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A495" w14:textId="1EA91A8B" w:rsidR="007828A1" w:rsidRPr="00AF38E4" w:rsidRDefault="00CF652E">
      <w:pPr>
        <w:pStyle w:val="Heading1"/>
        <w:ind w:left="2259"/>
      </w:pPr>
      <w:r>
        <w:rPr>
          <w:rFonts w:hint="eastAsia"/>
          <w:noProof/>
          <w:color w:val="E7492D"/>
        </w:rPr>
        <mc:AlternateContent>
          <mc:Choice Requires="wpg">
            <w:drawing>
              <wp:anchor distT="0" distB="0" distL="114300" distR="114300" simplePos="0" relativeHeight="369575167" behindDoc="1" locked="0" layoutInCell="1" allowOverlap="1" wp14:anchorId="586C0C2E" wp14:editId="6CD4A3A1">
                <wp:simplePos x="0" y="0"/>
                <wp:positionH relativeFrom="column">
                  <wp:posOffset>46567</wp:posOffset>
                </wp:positionH>
                <wp:positionV relativeFrom="paragraph">
                  <wp:posOffset>8467</wp:posOffset>
                </wp:positionV>
                <wp:extent cx="7329170" cy="9582785"/>
                <wp:effectExtent l="0" t="0" r="508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170" cy="9582785"/>
                          <a:chOff x="0" y="0"/>
                          <a:chExt cx="7329170" cy="95827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170" cy="95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311150" y="127000"/>
                            <a:ext cx="6946668" cy="9221470"/>
                            <a:chOff x="0" y="0"/>
                            <a:chExt cx="6946668" cy="922147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1530" cy="1184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62717" y="1993900"/>
                              <a:ext cx="844550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714750" y="5518150"/>
                              <a:ext cx="925830" cy="841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5500" y="5213350"/>
                              <a:ext cx="1120775" cy="1083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01600" y="7861300"/>
                              <a:ext cx="767715" cy="977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77767" y="8801100"/>
                              <a:ext cx="1268901" cy="420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83629CF" id="Group 14" o:spid="_x0000_s1026" style="position:absolute;margin-left:3.65pt;margin-top:.65pt;width:577.1pt;height:754.55pt;z-index:-133741313" coordsize="73291,95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3291;height:9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">
                  <v:imagedata r:id="rId13" o:title=""/>
                </v:shape>
                <v:group id="Group 2" o:spid="_x0000_s1028" style="position:absolute;left:3111;top:1270;width:69467;height:92214" coordsize="69466,9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4" o:spid="_x0000_s1029" type="#_x0000_t75" style="position:absolute;width:8115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">
                    <v:imagedata r:id="rId14" o:title=""/>
                  </v:shape>
                  <v:shape id="Picture 5" o:spid="_x0000_s1030" type="#_x0000_t75" style="position:absolute;left:22627;top:19939;width:8445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">
                    <v:imagedata r:id="rId15" o:title=""/>
                  </v:shape>
                  <v:shape id="Picture 6" o:spid="_x0000_s1031" type="#_x0000_t75" style="position:absolute;left:37147;top:55181;width:9258;height:84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">
                    <v:imagedata r:id="rId16" o:title=""/>
                  </v:shape>
                  <v:shape id="Picture 7" o:spid="_x0000_s1032" type="#_x0000_t75" style="position:absolute;left:46355;top:52133;width:11207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">
                    <v:imagedata r:id="rId17" o:title=""/>
                  </v:shape>
                  <v:shape id="Picture 8" o:spid="_x0000_s1033" type="#_x0000_t75" style="position:absolute;left:1016;top:78613;width:7677;height:97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">
                    <v:imagedata r:id="rId18" o:title=""/>
                  </v:shape>
                  <v:shape id="Picture 9" o:spid="_x0000_s1034" type="#_x0000_t75" style="position:absolute;left:56777;top:88011;width:12689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">
                    <v:imagedata r:id="rId19" o:title=""/>
                  </v:shape>
                </v:group>
              </v:group>
            </w:pict>
          </mc:Fallback>
        </mc:AlternateContent>
      </w:r>
      <w:r>
        <w:rPr>
          <w:rFonts w:hint="eastAsia"/>
          <w:color w:val="E7492D"/>
        </w:rPr>
        <w:t>北卡罗来纳州婴幼儿计划</w:t>
      </w:r>
    </w:p>
    <w:p w14:paraId="0728B1CA" w14:textId="37610B69" w:rsidR="007828A1" w:rsidRPr="00AF38E4" w:rsidRDefault="00474219">
      <w:pPr>
        <w:spacing w:before="6"/>
        <w:ind w:left="2259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 w:hint="eastAsia"/>
          <w:b/>
          <w:color w:val="E7492D"/>
          <w:sz w:val="32"/>
        </w:rPr>
        <w:t>您知道越早，孩子成长越好</w:t>
      </w:r>
    </w:p>
    <w:p w14:paraId="3F3934B3" w14:textId="026249FB" w:rsidR="007828A1" w:rsidRPr="00AF38E4" w:rsidRDefault="00474219" w:rsidP="00E72FF6">
      <w:pPr>
        <w:pStyle w:val="Heading2"/>
        <w:spacing w:before="110"/>
        <w:ind w:left="4680"/>
      </w:pPr>
      <w:r>
        <w:rPr>
          <w:rFonts w:hint="eastAsia"/>
          <w:color w:val="E2502F"/>
        </w:rPr>
        <w:t>发展里程碑</w:t>
      </w:r>
    </w:p>
    <w:p w14:paraId="10A79836" w14:textId="12A6285A" w:rsidR="007828A1" w:rsidRPr="00AF38E4" w:rsidRDefault="00474219">
      <w:pPr>
        <w:pStyle w:val="BodyText"/>
        <w:spacing w:before="86" w:line="225" w:lineRule="auto"/>
        <w:ind w:left="2493" w:right="270"/>
      </w:pPr>
      <w:r>
        <w:rPr>
          <w:rFonts w:hint="eastAsia"/>
          <w:color w:val="212120"/>
        </w:rPr>
        <w:t>孩子们成长、学习和发展的速度因</w:t>
      </w:r>
      <w:r w:rsidR="00DB02BD">
        <w:rPr>
          <w:rFonts w:hint="eastAsia"/>
          <w:color w:val="212120"/>
        </w:rPr>
        <w:t>人</w:t>
      </w:r>
      <w:r>
        <w:rPr>
          <w:rFonts w:hint="eastAsia"/>
          <w:color w:val="212120"/>
        </w:rPr>
        <w:t>而异。有的孩子可能走路比较早，有的人可能说话比较早。请用这张图表来检查您的孩子在头三年是否符合发展里程碑。请记住，每个孩子都是独一无二的。如果您对孩子的视觉、听觉、动作、交流、学习、</w:t>
      </w:r>
      <w:r w:rsidRPr="00AB1A83">
        <w:rPr>
          <w:rFonts w:hint="eastAsia"/>
          <w:color w:val="212120"/>
        </w:rPr>
        <w:t>玩耍或与他人互动的方式有疑问或担忧，请与您的初级保健医师交谈或联系当地儿童发展服务机构</w:t>
      </w:r>
      <w:r w:rsidRPr="00AB1A83">
        <w:rPr>
          <w:rFonts w:hint="eastAsia"/>
          <w:color w:val="212120"/>
        </w:rPr>
        <w:t xml:space="preserve"> (CDSA)</w:t>
      </w:r>
      <w:r w:rsidRPr="00AB1A83">
        <w:rPr>
          <w:rFonts w:hint="eastAsia"/>
          <w:color w:val="212120"/>
        </w:rPr>
        <w:t>。如果您有担</w:t>
      </w:r>
      <w:r>
        <w:rPr>
          <w:rFonts w:hint="eastAsia"/>
          <w:color w:val="212120"/>
        </w:rPr>
        <w:t>忧，尽早采取行动可以让孩子的成长和发展受益良多。</w:t>
      </w:r>
    </w:p>
    <w:p w14:paraId="088719A6" w14:textId="55DF1E44" w:rsidR="007828A1" w:rsidRPr="00DB02BD" w:rsidRDefault="00474219" w:rsidP="004B6115">
      <w:pPr>
        <w:pStyle w:val="ListParagraph"/>
        <w:numPr>
          <w:ilvl w:val="0"/>
          <w:numId w:val="1"/>
        </w:numPr>
        <w:tabs>
          <w:tab w:val="left" w:pos="657"/>
          <w:tab w:val="left" w:pos="1440"/>
        </w:tabs>
        <w:spacing w:before="167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ab/>
      </w:r>
      <w:r w:rsidRPr="00DB02BD">
        <w:rPr>
          <w:rFonts w:hint="eastAsia"/>
          <w:color w:val="212120"/>
          <w:sz w:val="20"/>
        </w:rPr>
        <w:t>俯卧时抬头</w:t>
      </w:r>
    </w:p>
    <w:p w14:paraId="7053A816" w14:textId="18C317A6" w:rsidR="00FC0E90" w:rsidRPr="00DB02BD" w:rsidRDefault="00474219" w:rsidP="004B6115">
      <w:pPr>
        <w:spacing w:before="13" w:line="254" w:lineRule="auto"/>
        <w:ind w:left="1440" w:right="7865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凝视</w:t>
      </w:r>
      <w:r w:rsidRPr="00DB02BD">
        <w:rPr>
          <w:rFonts w:hint="eastAsia"/>
          <w:color w:val="212120"/>
          <w:sz w:val="20"/>
        </w:rPr>
        <w:t>/</w:t>
      </w:r>
      <w:r w:rsidRPr="00DB02BD">
        <w:rPr>
          <w:rFonts w:hint="eastAsia"/>
          <w:color w:val="212120"/>
          <w:sz w:val="20"/>
        </w:rPr>
        <w:t>看脸</w:t>
      </w:r>
      <w:r w:rsidRPr="00DB02BD">
        <w:rPr>
          <w:rFonts w:hint="eastAsia"/>
          <w:color w:val="212120"/>
          <w:sz w:val="20"/>
        </w:rPr>
        <w:t xml:space="preserve"> </w:t>
      </w:r>
    </w:p>
    <w:p w14:paraId="41EFBA77" w14:textId="7F9A374E" w:rsidR="007828A1" w:rsidRPr="00DB02BD" w:rsidRDefault="00474219" w:rsidP="004B6115">
      <w:pPr>
        <w:spacing w:before="13" w:line="254" w:lineRule="auto"/>
        <w:ind w:left="1440" w:right="7865"/>
        <w:rPr>
          <w:sz w:val="20"/>
        </w:rPr>
      </w:pPr>
      <w:r w:rsidRPr="00DB02BD">
        <w:rPr>
          <w:rFonts w:hint="eastAsia"/>
          <w:color w:val="212120"/>
          <w:sz w:val="20"/>
        </w:rPr>
        <w:t>对声音</w:t>
      </w:r>
      <w:r w:rsidR="00DB02BD" w:rsidRPr="00DB02BD">
        <w:rPr>
          <w:rFonts w:hint="eastAsia"/>
          <w:color w:val="212120"/>
          <w:sz w:val="20"/>
        </w:rPr>
        <w:t>做出</w:t>
      </w:r>
      <w:r w:rsidRPr="00DB02BD">
        <w:rPr>
          <w:rFonts w:hint="eastAsia"/>
          <w:color w:val="212120"/>
          <w:sz w:val="20"/>
        </w:rPr>
        <w:t>反应</w:t>
      </w:r>
    </w:p>
    <w:p w14:paraId="24622567" w14:textId="54F815E2" w:rsidR="004B6115" w:rsidRPr="00DB02BD" w:rsidRDefault="00474219">
      <w:pPr>
        <w:pStyle w:val="ListParagraph"/>
        <w:numPr>
          <w:ilvl w:val="0"/>
          <w:numId w:val="1"/>
        </w:numPr>
        <w:tabs>
          <w:tab w:val="left" w:pos="657"/>
        </w:tabs>
        <w:spacing w:before="41" w:line="252" w:lineRule="auto"/>
        <w:ind w:left="1497" w:right="7806" w:hanging="980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发出声音——咕咕和咕咕</w:t>
      </w:r>
    </w:p>
    <w:p w14:paraId="24D133CF" w14:textId="657502C4" w:rsidR="007828A1" w:rsidRPr="00DB02BD" w:rsidRDefault="00474219" w:rsidP="004B6115">
      <w:pPr>
        <w:spacing w:before="13" w:line="254" w:lineRule="auto"/>
        <w:ind w:left="1440" w:right="7865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用眼睛跟随移动的对象</w:t>
      </w:r>
    </w:p>
    <w:p w14:paraId="4E44A362" w14:textId="77777777" w:rsidR="004B6115" w:rsidRPr="00DB02BD" w:rsidRDefault="00474219" w:rsidP="004B6115">
      <w:pPr>
        <w:spacing w:before="13" w:line="254" w:lineRule="auto"/>
        <w:ind w:left="1440" w:right="740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短时间保持抬头</w:t>
      </w:r>
    </w:p>
    <w:p w14:paraId="08BD581B" w14:textId="7655A26A" w:rsidR="007828A1" w:rsidRPr="00DB02BD" w:rsidRDefault="00474219" w:rsidP="004B6115">
      <w:pPr>
        <w:spacing w:before="13" w:line="254" w:lineRule="auto"/>
        <w:ind w:left="1440" w:right="7865"/>
        <w:rPr>
          <w:sz w:val="20"/>
        </w:rPr>
      </w:pPr>
      <w:r w:rsidRPr="00DB02BD">
        <w:rPr>
          <w:rFonts w:hint="eastAsia"/>
          <w:color w:val="212120"/>
          <w:sz w:val="20"/>
        </w:rPr>
        <w:t>注意他人的手</w:t>
      </w:r>
    </w:p>
    <w:p w14:paraId="62E9B75C" w14:textId="7291C877" w:rsidR="007828A1" w:rsidRPr="00DB02BD" w:rsidRDefault="00474219">
      <w:pPr>
        <w:pStyle w:val="ListParagraph"/>
        <w:numPr>
          <w:ilvl w:val="0"/>
          <w:numId w:val="1"/>
        </w:numPr>
        <w:tabs>
          <w:tab w:val="left" w:pos="3844"/>
        </w:tabs>
        <w:spacing w:before="118"/>
        <w:ind w:left="3843" w:hanging="138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识别人脸</w:t>
      </w:r>
    </w:p>
    <w:p w14:paraId="0A989AF6" w14:textId="77777777" w:rsidR="004B6115" w:rsidRPr="00DB02BD" w:rsidRDefault="00474219" w:rsidP="004B6115">
      <w:pPr>
        <w:spacing w:before="15" w:line="254" w:lineRule="auto"/>
        <w:ind w:left="4590" w:right="353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保持头部稳定直立</w:t>
      </w:r>
      <w:r w:rsidRPr="00DB02BD">
        <w:rPr>
          <w:rFonts w:hint="eastAsia"/>
          <w:color w:val="212120"/>
          <w:sz w:val="20"/>
        </w:rPr>
        <w:t xml:space="preserve"> </w:t>
      </w:r>
    </w:p>
    <w:p w14:paraId="3B2C1D10" w14:textId="7667E3BC" w:rsidR="007828A1" w:rsidRPr="00DB02BD" w:rsidRDefault="00474219" w:rsidP="004B6115">
      <w:pPr>
        <w:spacing w:before="15" w:line="254" w:lineRule="auto"/>
        <w:ind w:left="4590" w:right="353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开始发展社交微笑</w:t>
      </w:r>
    </w:p>
    <w:p w14:paraId="77D66183" w14:textId="77777777" w:rsidR="004B6115" w:rsidRPr="00DB02BD" w:rsidRDefault="00474219" w:rsidP="004B6115">
      <w:pPr>
        <w:spacing w:before="15" w:line="254" w:lineRule="auto"/>
        <w:ind w:left="4590" w:right="254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当脚放在坚硬的表面上时，可以承受腿部的重量</w:t>
      </w:r>
      <w:r w:rsidRPr="00DB02BD">
        <w:rPr>
          <w:rFonts w:hint="eastAsia"/>
          <w:color w:val="212120"/>
          <w:sz w:val="20"/>
        </w:rPr>
        <w:t xml:space="preserve"> </w:t>
      </w:r>
    </w:p>
    <w:p w14:paraId="2663C415" w14:textId="26B7E4EF" w:rsidR="007828A1" w:rsidRPr="00DB02BD" w:rsidRDefault="00474219" w:rsidP="004B6115">
      <w:pPr>
        <w:spacing w:before="15" w:line="254" w:lineRule="auto"/>
        <w:ind w:left="4590" w:right="3530"/>
        <w:rPr>
          <w:sz w:val="20"/>
        </w:rPr>
      </w:pPr>
      <w:r w:rsidRPr="00DB02BD">
        <w:rPr>
          <w:rFonts w:hint="eastAsia"/>
          <w:color w:val="212120"/>
          <w:sz w:val="20"/>
        </w:rPr>
        <w:t>跟随移动的对象</w:t>
      </w:r>
    </w:p>
    <w:p w14:paraId="4FB1EC10" w14:textId="77777777" w:rsidR="004B6115" w:rsidRPr="00DB02BD" w:rsidRDefault="00474219" w:rsidP="00DB02BD">
      <w:pPr>
        <w:pStyle w:val="ListParagraph"/>
        <w:numPr>
          <w:ilvl w:val="0"/>
          <w:numId w:val="1"/>
        </w:numPr>
        <w:tabs>
          <w:tab w:val="left" w:pos="3845"/>
        </w:tabs>
        <w:spacing w:line="254" w:lineRule="auto"/>
        <w:ind w:left="4685" w:right="3498" w:hanging="980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与人交谈时会微笑、大笑和发出咕咕声</w:t>
      </w:r>
    </w:p>
    <w:p w14:paraId="52BA8E08" w14:textId="77777777" w:rsidR="004B6115" w:rsidRPr="00DB02BD" w:rsidRDefault="00474219" w:rsidP="004B6115">
      <w:pPr>
        <w:spacing w:before="15" w:line="254" w:lineRule="auto"/>
        <w:ind w:left="4590" w:right="3530"/>
        <w:rPr>
          <w:sz w:val="20"/>
        </w:rPr>
      </w:pPr>
      <w:r w:rsidRPr="00DB02BD">
        <w:rPr>
          <w:rFonts w:hint="eastAsia"/>
          <w:color w:val="212120"/>
          <w:sz w:val="20"/>
        </w:rPr>
        <w:t>从仰卧翻到侧卧或俯卧</w:t>
      </w:r>
    </w:p>
    <w:p w14:paraId="242C6A8F" w14:textId="2B473BF8" w:rsidR="004B6115" w:rsidRPr="00DB02BD" w:rsidRDefault="00474219" w:rsidP="004B6115">
      <w:pPr>
        <w:spacing w:before="15" w:line="254" w:lineRule="auto"/>
        <w:ind w:left="4590" w:right="353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接触和拍打物体</w:t>
      </w:r>
      <w:r w:rsidRPr="00DB02BD">
        <w:rPr>
          <w:rFonts w:hint="eastAsia"/>
          <w:color w:val="212120"/>
          <w:sz w:val="20"/>
        </w:rPr>
        <w:t xml:space="preserve"> </w:t>
      </w:r>
    </w:p>
    <w:p w14:paraId="5C66283A" w14:textId="35F21C17" w:rsidR="007828A1" w:rsidRPr="00DB02BD" w:rsidRDefault="00474219" w:rsidP="004B6115">
      <w:pPr>
        <w:spacing w:before="15" w:line="254" w:lineRule="auto"/>
        <w:ind w:left="4590" w:right="3530"/>
        <w:rPr>
          <w:sz w:val="20"/>
        </w:rPr>
      </w:pPr>
      <w:r w:rsidRPr="00DB02BD">
        <w:rPr>
          <w:rFonts w:hint="eastAsia"/>
          <w:color w:val="212120"/>
          <w:sz w:val="20"/>
        </w:rPr>
        <w:t>识别父母的声音和触感</w:t>
      </w:r>
    </w:p>
    <w:p w14:paraId="4343828B" w14:textId="4FCFF8C4" w:rsidR="004B6115" w:rsidRPr="00DB02BD" w:rsidRDefault="00474219" w:rsidP="004B6115">
      <w:pPr>
        <w:pStyle w:val="ListParagraph"/>
        <w:numPr>
          <w:ilvl w:val="0"/>
          <w:numId w:val="1"/>
        </w:numPr>
        <w:tabs>
          <w:tab w:val="left" w:pos="1698"/>
        </w:tabs>
        <w:spacing w:before="166" w:line="254" w:lineRule="auto"/>
        <w:ind w:left="2538" w:right="5780" w:hanging="980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伸手、抓住物体并将其放入嘴里</w:t>
      </w:r>
    </w:p>
    <w:p w14:paraId="562227AA" w14:textId="1D117F0B" w:rsidR="007828A1" w:rsidRPr="00DB02BD" w:rsidRDefault="00474219" w:rsidP="004B6115">
      <w:pPr>
        <w:spacing w:before="14" w:line="254" w:lineRule="auto"/>
        <w:ind w:left="2430" w:right="587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伸出双臂让对方抱住</w:t>
      </w:r>
    </w:p>
    <w:p w14:paraId="1E07FFE5" w14:textId="77777777" w:rsidR="004B6115" w:rsidRPr="00DB02BD" w:rsidRDefault="00474219" w:rsidP="004B6115">
      <w:pPr>
        <w:spacing w:before="14" w:line="254" w:lineRule="auto"/>
        <w:ind w:left="2430" w:right="587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玩躲猫猫游戏</w:t>
      </w:r>
    </w:p>
    <w:p w14:paraId="7758827D" w14:textId="0A9555C4" w:rsidR="007828A1" w:rsidRPr="00DB02BD" w:rsidRDefault="00474219" w:rsidP="004B6115">
      <w:pPr>
        <w:spacing w:before="14" w:line="254" w:lineRule="auto"/>
        <w:ind w:left="2430" w:right="5870"/>
        <w:rPr>
          <w:sz w:val="20"/>
        </w:rPr>
      </w:pPr>
      <w:r w:rsidRPr="00DB02BD">
        <w:rPr>
          <w:rFonts w:hint="eastAsia"/>
          <w:color w:val="212120"/>
          <w:sz w:val="20"/>
        </w:rPr>
        <w:t>用手脚玩耍</w:t>
      </w:r>
    </w:p>
    <w:p w14:paraId="1992FE88" w14:textId="2D0662E6" w:rsidR="007828A1" w:rsidRPr="00DB02BD" w:rsidRDefault="00474219">
      <w:pPr>
        <w:pStyle w:val="ListParagraph"/>
        <w:numPr>
          <w:ilvl w:val="0"/>
          <w:numId w:val="1"/>
        </w:numPr>
        <w:tabs>
          <w:tab w:val="left" w:pos="1697"/>
        </w:tabs>
        <w:ind w:left="1696" w:hanging="138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有支撑的坐立</w:t>
      </w:r>
    </w:p>
    <w:p w14:paraId="458F9DBA" w14:textId="77777777" w:rsidR="004B6115" w:rsidRPr="00DB02BD" w:rsidRDefault="00474219" w:rsidP="004B6115">
      <w:pPr>
        <w:spacing w:before="14" w:line="254" w:lineRule="auto"/>
        <w:ind w:left="2430" w:right="587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双向翻滚</w:t>
      </w:r>
    </w:p>
    <w:p w14:paraId="259AA4EB" w14:textId="77777777" w:rsidR="004B6115" w:rsidRPr="00DB02BD" w:rsidRDefault="00474219" w:rsidP="004B6115">
      <w:pPr>
        <w:spacing w:before="14" w:line="254" w:lineRule="auto"/>
        <w:ind w:left="2430" w:right="587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转向声音和人声</w:t>
      </w:r>
    </w:p>
    <w:p w14:paraId="373B6A78" w14:textId="498244EA" w:rsidR="007828A1" w:rsidRPr="00DB02BD" w:rsidRDefault="00474219" w:rsidP="004B6115">
      <w:pPr>
        <w:spacing w:before="14" w:line="254" w:lineRule="auto"/>
        <w:ind w:left="2430" w:right="5870"/>
        <w:rPr>
          <w:sz w:val="20"/>
        </w:rPr>
      </w:pPr>
      <w:r w:rsidRPr="00DB02BD">
        <w:rPr>
          <w:rFonts w:hint="eastAsia"/>
          <w:color w:val="212120"/>
          <w:sz w:val="20"/>
        </w:rPr>
        <w:t>模仿声音</w:t>
      </w:r>
    </w:p>
    <w:p w14:paraId="488FD7BC" w14:textId="074BCE16" w:rsidR="004B6115" w:rsidRPr="00DB02BD" w:rsidRDefault="00474219" w:rsidP="0014747E">
      <w:pPr>
        <w:pStyle w:val="ListParagraph"/>
        <w:numPr>
          <w:ilvl w:val="0"/>
          <w:numId w:val="1"/>
        </w:numPr>
        <w:tabs>
          <w:tab w:val="left" w:pos="1698"/>
        </w:tabs>
        <w:spacing w:before="40" w:line="254" w:lineRule="auto"/>
        <w:ind w:left="2520" w:right="6039" w:hanging="962"/>
        <w:jc w:val="left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回应他人的情绪表达</w:t>
      </w:r>
    </w:p>
    <w:p w14:paraId="6BDFD010" w14:textId="515410F3" w:rsidR="004B6115" w:rsidRPr="00DB02BD" w:rsidRDefault="00474219" w:rsidP="004B6115">
      <w:pPr>
        <w:spacing w:before="14" w:line="254" w:lineRule="auto"/>
        <w:ind w:left="2430" w:right="587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用手探索、拍打、触摸、划动</w:t>
      </w:r>
    </w:p>
    <w:p w14:paraId="7D7046DF" w14:textId="043DED54" w:rsidR="007828A1" w:rsidRPr="00DB02BD" w:rsidRDefault="00474219" w:rsidP="004B6115">
      <w:pPr>
        <w:spacing w:before="14" w:line="254" w:lineRule="auto"/>
        <w:ind w:left="2430" w:right="5870"/>
        <w:rPr>
          <w:sz w:val="20"/>
        </w:rPr>
      </w:pPr>
      <w:r w:rsidRPr="00DB02BD">
        <w:rPr>
          <w:rFonts w:hint="eastAsia"/>
          <w:color w:val="212120"/>
          <w:sz w:val="20"/>
        </w:rPr>
        <w:t>咿呀学语</w:t>
      </w:r>
    </w:p>
    <w:p w14:paraId="779DBC43" w14:textId="77777777" w:rsidR="007828A1" w:rsidRPr="00DB02BD" w:rsidRDefault="007828A1">
      <w:pPr>
        <w:rPr>
          <w:sz w:val="21"/>
        </w:rPr>
        <w:sectPr w:rsidR="007828A1" w:rsidRPr="00DB02BD">
          <w:type w:val="continuous"/>
          <w:pgSz w:w="12240" w:h="15840"/>
          <w:pgMar w:top="360" w:right="240" w:bottom="280" w:left="280" w:header="720" w:footer="720" w:gutter="0"/>
          <w:cols w:space="720"/>
        </w:sectPr>
      </w:pPr>
    </w:p>
    <w:p w14:paraId="794C4BD3" w14:textId="2CA6CED1" w:rsidR="007828A1" w:rsidRPr="00DB02BD" w:rsidRDefault="007828A1">
      <w:pPr>
        <w:pStyle w:val="BodyText"/>
      </w:pPr>
    </w:p>
    <w:p w14:paraId="7F05D6A8" w14:textId="73B8EDE3" w:rsidR="007828A1" w:rsidRPr="00DB02BD" w:rsidRDefault="007828A1">
      <w:pPr>
        <w:pStyle w:val="BodyText"/>
      </w:pPr>
    </w:p>
    <w:p w14:paraId="1E08F8B9" w14:textId="5E2ADD87" w:rsidR="007828A1" w:rsidRPr="00DB02BD" w:rsidRDefault="007828A1">
      <w:pPr>
        <w:pStyle w:val="BodyText"/>
      </w:pPr>
    </w:p>
    <w:p w14:paraId="0E253D4F" w14:textId="62A83AFA" w:rsidR="007828A1" w:rsidRPr="00DB02BD" w:rsidRDefault="007828A1">
      <w:pPr>
        <w:pStyle w:val="BodyText"/>
      </w:pPr>
    </w:p>
    <w:p w14:paraId="3812B0BA" w14:textId="7ED4CAD0" w:rsidR="009109FC" w:rsidRPr="00DB02BD" w:rsidRDefault="00474219" w:rsidP="009109FC">
      <w:pPr>
        <w:ind w:left="2052"/>
        <w:rPr>
          <w:color w:val="212120"/>
          <w:sz w:val="20"/>
        </w:rPr>
      </w:pPr>
      <w:r w:rsidRPr="00DB02BD">
        <w:rPr>
          <w:rFonts w:hint="eastAsia"/>
          <w:b/>
          <w:color w:val="212120"/>
          <w:sz w:val="20"/>
        </w:rPr>
        <w:t xml:space="preserve">10 </w:t>
      </w: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挥手再见</w:t>
      </w:r>
    </w:p>
    <w:p w14:paraId="5727F9D1" w14:textId="33A7AAE2" w:rsidR="004B6115" w:rsidRPr="00DB02BD" w:rsidRDefault="009109FC" w:rsidP="00DB02BD">
      <w:pPr>
        <w:spacing w:before="14" w:line="254" w:lineRule="auto"/>
        <w:ind w:left="3031" w:right="21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用手和膝盖爬行自如，拿着杯子喝水</w:t>
      </w:r>
    </w:p>
    <w:p w14:paraId="45ADAE14" w14:textId="71E2E6CE" w:rsidR="007828A1" w:rsidRPr="00DB02BD" w:rsidRDefault="009109FC" w:rsidP="009109FC">
      <w:pPr>
        <w:ind w:left="2052"/>
        <w:rPr>
          <w:sz w:val="8"/>
          <w:szCs w:val="8"/>
        </w:rPr>
      </w:pPr>
      <w:r w:rsidRPr="00DB02BD">
        <w:rPr>
          <w:rFonts w:hint="eastAsia"/>
        </w:rPr>
        <w:br w:type="column"/>
      </w:r>
    </w:p>
    <w:p w14:paraId="21624DFB" w14:textId="34965046" w:rsidR="0014747E" w:rsidRPr="00DB02BD" w:rsidRDefault="00474219" w:rsidP="00DB02BD">
      <w:pPr>
        <w:pStyle w:val="ListParagraph"/>
        <w:numPr>
          <w:ilvl w:val="0"/>
          <w:numId w:val="1"/>
        </w:numPr>
        <w:tabs>
          <w:tab w:val="left" w:pos="264"/>
        </w:tabs>
        <w:spacing w:before="99" w:line="252" w:lineRule="auto"/>
        <w:ind w:left="990" w:right="2161" w:hanging="865"/>
        <w:jc w:val="both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将物品从一只手传递到另一只手</w:t>
      </w:r>
      <w:r w:rsidRPr="00DB02BD">
        <w:rPr>
          <w:rFonts w:hint="eastAsia"/>
          <w:color w:val="212120"/>
          <w:sz w:val="20"/>
        </w:rPr>
        <w:t xml:space="preserve"> </w:t>
      </w:r>
    </w:p>
    <w:p w14:paraId="0D5D53A5" w14:textId="4CEE2D7E" w:rsidR="007828A1" w:rsidRPr="00DB02BD" w:rsidRDefault="00474219" w:rsidP="004B6115">
      <w:pPr>
        <w:pStyle w:val="ListParagraph"/>
        <w:tabs>
          <w:tab w:val="left" w:pos="264"/>
        </w:tabs>
        <w:spacing w:before="0" w:line="252" w:lineRule="auto"/>
        <w:ind w:left="1008" w:right="2561" w:firstLine="0"/>
        <w:rPr>
          <w:sz w:val="20"/>
        </w:rPr>
      </w:pPr>
      <w:r w:rsidRPr="00DB02BD">
        <w:rPr>
          <w:rFonts w:hint="eastAsia"/>
          <w:color w:val="212120"/>
          <w:sz w:val="20"/>
        </w:rPr>
        <w:t>让自己站起来</w:t>
      </w:r>
    </w:p>
    <w:p w14:paraId="505E95B1" w14:textId="77777777" w:rsidR="007828A1" w:rsidRPr="00DB02BD" w:rsidRDefault="00474219" w:rsidP="004B6115">
      <w:pPr>
        <w:pStyle w:val="ListParagraph"/>
        <w:tabs>
          <w:tab w:val="left" w:pos="264"/>
        </w:tabs>
        <w:spacing w:before="0" w:line="252" w:lineRule="auto"/>
        <w:ind w:left="1008" w:right="2561" w:firstLine="0"/>
        <w:rPr>
          <w:sz w:val="20"/>
        </w:rPr>
      </w:pPr>
      <w:r w:rsidRPr="00DB02BD">
        <w:rPr>
          <w:rFonts w:hint="eastAsia"/>
          <w:color w:val="212120"/>
          <w:sz w:val="20"/>
        </w:rPr>
        <w:t>开始爬行或快速移动</w:t>
      </w:r>
    </w:p>
    <w:p w14:paraId="5FC597B5" w14:textId="4D650FC1" w:rsidR="004B6115" w:rsidRPr="00DB02BD" w:rsidRDefault="00474219" w:rsidP="0014747E">
      <w:pPr>
        <w:pStyle w:val="ListParagraph"/>
        <w:numPr>
          <w:ilvl w:val="0"/>
          <w:numId w:val="1"/>
        </w:numPr>
        <w:tabs>
          <w:tab w:val="left" w:pos="264"/>
        </w:tabs>
        <w:spacing w:before="58" w:line="254" w:lineRule="auto"/>
        <w:ind w:left="990" w:right="2081" w:hanging="865"/>
        <w:jc w:val="both"/>
        <w:rPr>
          <w:sz w:val="20"/>
        </w:rPr>
      </w:pP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对父母说“妈妈”或“爸爸”</w:t>
      </w:r>
    </w:p>
    <w:p w14:paraId="345523FA" w14:textId="77777777" w:rsidR="004B6115" w:rsidRPr="00DB02BD" w:rsidRDefault="00474219" w:rsidP="004B6115">
      <w:pPr>
        <w:pStyle w:val="ListParagraph"/>
        <w:tabs>
          <w:tab w:val="left" w:pos="264"/>
        </w:tabs>
        <w:spacing w:before="0" w:line="252" w:lineRule="auto"/>
        <w:ind w:left="1008" w:right="1990" w:firstLine="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与您交流表情（微笑）</w:t>
      </w:r>
    </w:p>
    <w:p w14:paraId="38A37417" w14:textId="4151EC63" w:rsidR="0014747E" w:rsidRPr="00DB02BD" w:rsidRDefault="00474219" w:rsidP="00DB02BD">
      <w:pPr>
        <w:pStyle w:val="ListParagraph"/>
        <w:tabs>
          <w:tab w:val="left" w:pos="264"/>
        </w:tabs>
        <w:spacing w:before="0" w:line="252" w:lineRule="auto"/>
        <w:ind w:left="1008" w:right="2302" w:firstLine="0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叽里咕噜说话或发出组合音节</w:t>
      </w:r>
      <w:r w:rsidRPr="00DB02BD">
        <w:rPr>
          <w:rFonts w:hint="eastAsia"/>
          <w:color w:val="212120"/>
          <w:sz w:val="20"/>
        </w:rPr>
        <w:t xml:space="preserve"> </w:t>
      </w:r>
    </w:p>
    <w:p w14:paraId="57A17C58" w14:textId="46377D3E" w:rsidR="007828A1" w:rsidRPr="00DB02BD" w:rsidRDefault="00474219" w:rsidP="004B6115">
      <w:pPr>
        <w:pStyle w:val="ListParagraph"/>
        <w:tabs>
          <w:tab w:val="left" w:pos="264"/>
        </w:tabs>
        <w:spacing w:before="0" w:line="252" w:lineRule="auto"/>
        <w:ind w:left="1008" w:right="2561" w:firstLine="0"/>
        <w:rPr>
          <w:sz w:val="20"/>
        </w:rPr>
      </w:pPr>
      <w:r w:rsidRPr="00DB02BD">
        <w:rPr>
          <w:rFonts w:hint="eastAsia"/>
          <w:color w:val="212120"/>
          <w:sz w:val="20"/>
        </w:rPr>
        <w:t>回应自己的名字</w:t>
      </w:r>
    </w:p>
    <w:p w14:paraId="692C1C06" w14:textId="77777777" w:rsidR="007828A1" w:rsidRPr="00DB02BD" w:rsidRDefault="007828A1">
      <w:pPr>
        <w:spacing w:line="254" w:lineRule="auto"/>
        <w:jc w:val="both"/>
        <w:rPr>
          <w:sz w:val="20"/>
        </w:rPr>
        <w:sectPr w:rsidR="007828A1" w:rsidRPr="00DB02BD">
          <w:type w:val="continuous"/>
          <w:pgSz w:w="12240" w:h="15840"/>
          <w:pgMar w:top="360" w:right="240" w:bottom="280" w:left="280" w:header="720" w:footer="720" w:gutter="0"/>
          <w:cols w:num="2" w:space="720" w:equalWidth="0">
            <w:col w:w="5550" w:space="40"/>
            <w:col w:w="6130"/>
          </w:cols>
        </w:sectPr>
      </w:pPr>
    </w:p>
    <w:p w14:paraId="2F975D0A" w14:textId="44757856" w:rsidR="002E3A4D" w:rsidRPr="00DB02BD" w:rsidRDefault="00FD45FB" w:rsidP="00AF38E4">
      <w:pPr>
        <w:ind w:left="2052"/>
        <w:rPr>
          <w:color w:val="212120"/>
          <w:sz w:val="20"/>
        </w:rPr>
      </w:pPr>
      <w:r w:rsidRPr="00DB02BD">
        <w:rPr>
          <w:rFonts w:hint="eastAsia"/>
          <w:b/>
          <w:color w:val="212120"/>
          <w:sz w:val="20"/>
        </w:rPr>
        <w:t xml:space="preserve">11 </w:t>
      </w: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对父母说“妈妈”和“爸爸”</w:t>
      </w:r>
      <w:r w:rsidRPr="00DB02BD">
        <w:rPr>
          <w:rFonts w:hint="eastAsia"/>
          <w:color w:val="212120"/>
          <w:sz w:val="20"/>
        </w:rPr>
        <w:t xml:space="preserve"> </w:t>
      </w:r>
    </w:p>
    <w:p w14:paraId="5C3C0D23" w14:textId="489480C1" w:rsidR="007828A1" w:rsidRPr="00DB02BD" w:rsidRDefault="00474219" w:rsidP="009109FC">
      <w:pPr>
        <w:spacing w:line="228" w:lineRule="exact"/>
        <w:ind w:left="3032"/>
        <w:rPr>
          <w:b/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扶着家具行走</w:t>
      </w:r>
    </w:p>
    <w:p w14:paraId="06D0D454" w14:textId="07650C57" w:rsidR="007828A1" w:rsidRPr="00DB02BD" w:rsidRDefault="00474219">
      <w:pPr>
        <w:spacing w:line="228" w:lineRule="exact"/>
        <w:ind w:left="3032"/>
        <w:rPr>
          <w:sz w:val="20"/>
        </w:rPr>
      </w:pPr>
      <w:r w:rsidRPr="00DB02BD">
        <w:rPr>
          <w:rFonts w:hint="eastAsia"/>
          <w:color w:val="212120"/>
          <w:sz w:val="20"/>
        </w:rPr>
        <w:t>从杯子里喝水，拿起小东西</w:t>
      </w:r>
    </w:p>
    <w:p w14:paraId="1EEC9F32" w14:textId="69964EEF" w:rsidR="002E3A4D" w:rsidRPr="00DB02BD" w:rsidRDefault="00FD45FB" w:rsidP="0014747E">
      <w:pPr>
        <w:spacing w:before="38"/>
        <w:ind w:left="2052"/>
        <w:rPr>
          <w:color w:val="212120"/>
          <w:sz w:val="20"/>
        </w:rPr>
      </w:pPr>
      <w:r w:rsidRPr="00DB02BD">
        <w:rPr>
          <w:rFonts w:hint="eastAsia"/>
          <w:b/>
          <w:color w:val="212120"/>
          <w:sz w:val="20"/>
        </w:rPr>
        <w:t xml:space="preserve">12 </w:t>
      </w:r>
      <w:r w:rsidRPr="00DB02BD">
        <w:rPr>
          <w:rFonts w:hint="eastAsia"/>
          <w:b/>
          <w:color w:val="212120"/>
          <w:sz w:val="20"/>
        </w:rPr>
        <w:t>个月：</w:t>
      </w:r>
      <w:r w:rsidRPr="00DB02BD">
        <w:rPr>
          <w:rFonts w:hint="eastAsia"/>
          <w:b/>
          <w:color w:val="212120"/>
          <w:sz w:val="20"/>
        </w:rPr>
        <w:t xml:space="preserve">  </w:t>
      </w:r>
      <w:r w:rsidRPr="00DB02BD">
        <w:rPr>
          <w:rFonts w:hint="eastAsia"/>
          <w:color w:val="212120"/>
          <w:sz w:val="20"/>
        </w:rPr>
        <w:t>发出声音和作简单的手势</w:t>
      </w:r>
      <w:r w:rsidRPr="00DB02BD">
        <w:rPr>
          <w:rFonts w:hint="eastAsia"/>
          <w:color w:val="212120"/>
          <w:sz w:val="20"/>
        </w:rPr>
        <w:t xml:space="preserve"> </w:t>
      </w:r>
    </w:p>
    <w:p w14:paraId="146E617A" w14:textId="48B38DE0" w:rsidR="007828A1" w:rsidRPr="00DB02BD" w:rsidRDefault="00474219" w:rsidP="009109FC">
      <w:pPr>
        <w:spacing w:line="228" w:lineRule="exact"/>
        <w:ind w:left="3032"/>
        <w:rPr>
          <w:b/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使用至少三个单词</w:t>
      </w:r>
    </w:p>
    <w:p w14:paraId="7BCBBDEB" w14:textId="7BB4B5BE" w:rsidR="008015F2" w:rsidRPr="00DB02BD" w:rsidRDefault="00474219" w:rsidP="009109FC">
      <w:pPr>
        <w:spacing w:line="228" w:lineRule="exact"/>
        <w:ind w:left="3032"/>
        <w:rPr>
          <w:color w:val="212120"/>
          <w:sz w:val="20"/>
        </w:rPr>
      </w:pPr>
      <w:r w:rsidRPr="00DB02BD">
        <w:rPr>
          <w:rFonts w:hint="eastAsia"/>
          <w:color w:val="212120"/>
          <w:sz w:val="20"/>
        </w:rPr>
        <w:t>让您知道他</w:t>
      </w:r>
      <w:r w:rsidRPr="00DB02BD">
        <w:rPr>
          <w:rFonts w:hint="eastAsia"/>
          <w:color w:val="212120"/>
          <w:sz w:val="20"/>
        </w:rPr>
        <w:t>/</w:t>
      </w:r>
      <w:r w:rsidRPr="00DB02BD">
        <w:rPr>
          <w:rFonts w:hint="eastAsia"/>
          <w:color w:val="212120"/>
          <w:sz w:val="20"/>
        </w:rPr>
        <w:t>她想要什么和不想要什么</w:t>
      </w:r>
    </w:p>
    <w:p w14:paraId="50269B8E" w14:textId="0CCF8ECB" w:rsidR="008015F2" w:rsidRPr="00AF38E4" w:rsidRDefault="00474219" w:rsidP="00AF38E4">
      <w:pPr>
        <w:tabs>
          <w:tab w:val="right" w:pos="11520"/>
        </w:tabs>
        <w:ind w:left="3038" w:right="115"/>
        <w:rPr>
          <w:rFonts w:ascii="Calibri"/>
          <w:b/>
          <w:sz w:val="32"/>
        </w:rPr>
      </w:pPr>
      <w:r>
        <w:rPr>
          <w:rFonts w:hint="eastAsia"/>
          <w:i/>
          <w:color w:val="212120"/>
          <w:sz w:val="16"/>
        </w:rPr>
        <w:t>接下页</w:t>
      </w:r>
      <w:r>
        <w:rPr>
          <w:rFonts w:hint="eastAsia"/>
          <w:i/>
          <w:color w:val="212120"/>
          <w:sz w:val="16"/>
        </w:rPr>
        <w:t xml:space="preserve"> </w:t>
      </w:r>
      <w:r>
        <w:rPr>
          <w:rFonts w:hint="eastAsia"/>
          <w:i/>
          <w:color w:val="212120"/>
          <w:sz w:val="16"/>
        </w:rPr>
        <w:tab/>
      </w:r>
      <w:hyperlink r:id="rId20" w:history="1">
        <w:r w:rsidR="00A02BFB" w:rsidRPr="00A02BFB">
          <w:rPr>
            <w:rStyle w:val="Hyperlink"/>
            <w:rFonts w:ascii="Calibri" w:hint="eastAsia"/>
            <w:b/>
            <w:color w:val="FF0000"/>
            <w:sz w:val="32"/>
            <w:u w:val="none"/>
          </w:rPr>
          <w:t>www.</w:t>
        </w:r>
        <w:r w:rsidR="00A02BFB" w:rsidRPr="00A02BFB">
          <w:rPr>
            <w:rStyle w:val="Hyperlink"/>
            <w:rFonts w:ascii="Calibri"/>
            <w:b/>
            <w:color w:val="FF0000"/>
            <w:sz w:val="32"/>
            <w:u w:val="none"/>
          </w:rPr>
          <w:t xml:space="preserve">ncdhhs.gov/itp-beearly </w:t>
        </w:r>
      </w:hyperlink>
    </w:p>
    <w:p w14:paraId="731EA647" w14:textId="77777777" w:rsidR="007828A1" w:rsidRPr="00AF38E4" w:rsidRDefault="007828A1" w:rsidP="00C60D7C">
      <w:pPr>
        <w:rPr>
          <w:rFonts w:ascii="Calibri"/>
          <w:sz w:val="32"/>
        </w:rPr>
        <w:sectPr w:rsidR="007828A1" w:rsidRPr="00AF38E4">
          <w:type w:val="continuous"/>
          <w:pgSz w:w="12240" w:h="15840"/>
          <w:pgMar w:top="360" w:right="240" w:bottom="280" w:left="280" w:header="720" w:footer="720" w:gutter="0"/>
          <w:cols w:space="720"/>
        </w:sectPr>
      </w:pPr>
    </w:p>
    <w:p w14:paraId="65C604BB" w14:textId="066DE08E" w:rsidR="00A869EB" w:rsidRPr="00AF38E4" w:rsidRDefault="00CF652E" w:rsidP="00E72FF6">
      <w:pPr>
        <w:spacing w:before="6"/>
        <w:ind w:left="2340"/>
        <w:rPr>
          <w:rFonts w:ascii="Baskerville Old Face" w:hAnsi="Baskerville Old Face"/>
          <w:b/>
          <w:sz w:val="32"/>
        </w:rPr>
      </w:pPr>
      <w:r w:rsidRPr="00A02BFB">
        <w:rPr>
          <w:rFonts w:ascii="Baskerville Old Face" w:hAnsi="Baskerville Old Face" w:hint="eastAsia"/>
          <w:b/>
          <w:noProof/>
          <w:color w:val="E7492D"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487447040" behindDoc="1" locked="0" layoutInCell="1" allowOverlap="1" wp14:anchorId="404C6541" wp14:editId="53B7AE1E">
                <wp:simplePos x="0" y="0"/>
                <wp:positionH relativeFrom="column">
                  <wp:posOffset>41828</wp:posOffset>
                </wp:positionH>
                <wp:positionV relativeFrom="paragraph">
                  <wp:posOffset>8255</wp:posOffset>
                </wp:positionV>
                <wp:extent cx="7329170" cy="9582785"/>
                <wp:effectExtent l="0" t="0" r="50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170" cy="9582785"/>
                          <a:chOff x="0" y="0"/>
                          <a:chExt cx="7329170" cy="958278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170" cy="95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234950" y="120650"/>
                            <a:ext cx="7016518" cy="9259570"/>
                            <a:chOff x="0" y="0"/>
                            <a:chExt cx="7016518" cy="925957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1999" y="3475566"/>
                              <a:ext cx="831850" cy="8407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7900" cy="8045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19500" y="5543550"/>
                              <a:ext cx="703580" cy="868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747617" y="8839200"/>
                              <a:ext cx="1268901" cy="4203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73649BA" id="Group 16" o:spid="_x0000_s1026" style="position:absolute;left:0;text-align:left;margin-left:3.3pt;margin-top:.65pt;width:577.1pt;height:754.55pt;z-index:-15869440" coordsize="73291,95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73291;height:9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">
                  <v:imagedata r:id="rId24" o:title=""/>
                </v:shape>
                <v:group id="Group 15" o:spid="_x0000_s1028" style="position:absolute;left:2349;top:1206;width:70165;height:92596" coordsize="70165,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0" o:spid="_x0000_s1029" type="#_x0000_t75" style="position:absolute;left:20319;top:34755;width:8319;height:8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">
                    <v:imagedata r:id="rId25" o:title=""/>
                  </v:shape>
                  <v:shape id="Picture 11" o:spid="_x0000_s1030" type="#_x0000_t75" style="position:absolute;width:9779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">
                    <v:imagedata r:id="rId26" o:title=""/>
                  </v:shape>
                  <v:shape id="Picture 151" o:spid="_x0000_s1031" type="#_x0000_t75" style="position:absolute;left:36195;top:55435;width:7035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">
                    <v:imagedata r:id="rId27" o:title=""/>
                  </v:shape>
                  <v:shape id="Picture 13" o:spid="_x0000_s1032" type="#_x0000_t75" style="position:absolute;left:57476;top:88392;width:12689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">
                    <v:imagedata r:id="rId28" o:title=""/>
                  </v:shape>
                </v:group>
              </v:group>
            </w:pict>
          </mc:Fallback>
        </mc:AlternateContent>
      </w:r>
      <w:r w:rsidRPr="00A02BFB">
        <w:rPr>
          <w:rFonts w:ascii="Baskerville Old Face" w:hAnsi="Baskerville Old Face" w:hint="eastAsia"/>
          <w:b/>
          <w:color w:val="E7492D"/>
          <w:sz w:val="32"/>
        </w:rPr>
        <w:t>您知道越早</w:t>
      </w:r>
      <w:r>
        <w:rPr>
          <w:rFonts w:ascii="Baskerville Old Face" w:hAnsi="Baskerville Old Face" w:hint="eastAsia"/>
          <w:b/>
          <w:color w:val="E7492D"/>
          <w:sz w:val="32"/>
        </w:rPr>
        <w:t>，孩子成长越好</w:t>
      </w:r>
    </w:p>
    <w:p w14:paraId="52AD5250" w14:textId="77777777" w:rsidR="00FD45FB" w:rsidRPr="00AF38E4" w:rsidRDefault="00FD45FB">
      <w:pPr>
        <w:pStyle w:val="Heading2"/>
        <w:rPr>
          <w:color w:val="E2502F"/>
        </w:rPr>
        <w:sectPr w:rsidR="00FD45FB" w:rsidRPr="00AF38E4" w:rsidSect="00A02BFB">
          <w:type w:val="continuous"/>
          <w:pgSz w:w="12240" w:h="15840"/>
          <w:pgMar w:top="360" w:right="240" w:bottom="280" w:left="280" w:header="720" w:footer="720" w:gutter="0"/>
          <w:cols w:space="1080"/>
        </w:sectPr>
      </w:pPr>
    </w:p>
    <w:p w14:paraId="2AF1F82F" w14:textId="5BFDB7FA" w:rsidR="00FD45FB" w:rsidRPr="00AF38E4" w:rsidRDefault="00474219" w:rsidP="00E72FF6">
      <w:pPr>
        <w:pStyle w:val="Heading2"/>
        <w:ind w:left="4050"/>
        <w:rPr>
          <w:color w:val="E2502F"/>
        </w:rPr>
        <w:sectPr w:rsidR="00FD45FB" w:rsidRPr="00AF38E4" w:rsidSect="00FD45FB">
          <w:type w:val="continuous"/>
          <w:pgSz w:w="12240" w:h="15840"/>
          <w:pgMar w:top="360" w:right="240" w:bottom="280" w:left="280" w:header="720" w:footer="720" w:gutter="0"/>
          <w:cols w:space="972"/>
        </w:sectPr>
      </w:pPr>
      <w:r>
        <w:rPr>
          <w:rFonts w:hint="eastAsia"/>
          <w:color w:val="E2502F"/>
        </w:rPr>
        <w:t>发展里程碑</w:t>
      </w:r>
    </w:p>
    <w:p w14:paraId="68723EB1" w14:textId="400D5192" w:rsidR="007828A1" w:rsidRPr="00AF38E4" w:rsidRDefault="007828A1" w:rsidP="00FD45FB">
      <w:pPr>
        <w:pStyle w:val="Heading2"/>
        <w:ind w:left="3240"/>
      </w:pPr>
    </w:p>
    <w:p w14:paraId="01DC0CE2" w14:textId="465F22E8" w:rsidR="007828A1" w:rsidRPr="00DB02BD" w:rsidRDefault="00474219" w:rsidP="00C95F79">
      <w:pPr>
        <w:pStyle w:val="ListParagraph"/>
        <w:numPr>
          <w:ilvl w:val="1"/>
          <w:numId w:val="1"/>
        </w:numPr>
        <w:tabs>
          <w:tab w:val="left" w:pos="372"/>
        </w:tabs>
        <w:spacing w:before="240"/>
        <w:ind w:left="370" w:hanging="253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color w:val="212120"/>
          <w:sz w:val="20"/>
          <w:szCs w:val="20"/>
        </w:rPr>
        <w:t>稳稳站立</w:t>
      </w:r>
    </w:p>
    <w:p w14:paraId="71E6E1E3" w14:textId="77777777" w:rsidR="007828A1" w:rsidRPr="00DB02BD" w:rsidRDefault="00474219" w:rsidP="004B6115">
      <w:pPr>
        <w:pStyle w:val="BodyText"/>
        <w:spacing w:before="17" w:line="254" w:lineRule="auto"/>
        <w:ind w:left="1191" w:right="-117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弯腰捡起物体，走几步</w:t>
      </w:r>
    </w:p>
    <w:p w14:paraId="4174AC9D" w14:textId="4ACAF054" w:rsidR="007828A1" w:rsidRPr="00DB02BD" w:rsidRDefault="00474219">
      <w:pPr>
        <w:pStyle w:val="ListParagraph"/>
        <w:numPr>
          <w:ilvl w:val="1"/>
          <w:numId w:val="1"/>
        </w:numPr>
        <w:tabs>
          <w:tab w:val="left" w:pos="371"/>
        </w:tabs>
        <w:spacing w:before="53"/>
        <w:ind w:left="370" w:hanging="253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color w:val="212120"/>
          <w:sz w:val="20"/>
          <w:szCs w:val="20"/>
        </w:rPr>
        <w:t>模仿他人的活动</w:t>
      </w:r>
    </w:p>
    <w:p w14:paraId="340EEA36" w14:textId="573D9C44" w:rsidR="007828A1" w:rsidRPr="00DB02BD" w:rsidRDefault="00474219">
      <w:pPr>
        <w:pStyle w:val="BodyText"/>
        <w:spacing w:before="17" w:line="254" w:lineRule="auto"/>
        <w:ind w:left="1191" w:right="451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玩各种玩具，如积木、汽车、</w:t>
      </w:r>
      <w:r w:rsidRPr="00DB02BD">
        <w:rPr>
          <w:rFonts w:hint="eastAsia"/>
          <w:color w:val="212120"/>
          <w:sz w:val="20"/>
          <w:szCs w:val="20"/>
        </w:rPr>
        <w:br w:type="textWrapping" w:clear="all"/>
      </w:r>
      <w:r w:rsidRPr="00DB02BD">
        <w:rPr>
          <w:rFonts w:hint="eastAsia"/>
          <w:color w:val="212120"/>
          <w:sz w:val="20"/>
          <w:szCs w:val="20"/>
        </w:rPr>
        <w:t>书籍、毛绒动物和玩偶</w:t>
      </w:r>
    </w:p>
    <w:p w14:paraId="3B3BF807" w14:textId="77777777" w:rsidR="007828A1" w:rsidRPr="00DB02BD" w:rsidRDefault="00474219">
      <w:pPr>
        <w:pStyle w:val="BodyText"/>
        <w:spacing w:line="251" w:lineRule="exact"/>
        <w:ind w:left="1191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清空容器中的内容</w:t>
      </w:r>
      <w:bookmarkStart w:id="0" w:name="_Hlk100147661"/>
    </w:p>
    <w:bookmarkEnd w:id="0"/>
    <w:p w14:paraId="5F677906" w14:textId="66729C62" w:rsidR="00A869EB" w:rsidRPr="00DB02BD" w:rsidRDefault="00A869EB" w:rsidP="00A869EB">
      <w:pPr>
        <w:pStyle w:val="ListParagraph"/>
        <w:numPr>
          <w:ilvl w:val="1"/>
          <w:numId w:val="1"/>
        </w:numPr>
        <w:tabs>
          <w:tab w:val="left" w:pos="371"/>
        </w:tabs>
        <w:spacing w:before="53"/>
        <w:ind w:left="370" w:hanging="253"/>
        <w:rPr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color w:val="212120"/>
          <w:sz w:val="20"/>
          <w:szCs w:val="20"/>
        </w:rPr>
        <w:t>打球</w:t>
      </w:r>
    </w:p>
    <w:p w14:paraId="1F9ACAC0" w14:textId="77777777" w:rsidR="00A869EB" w:rsidRPr="00DB02BD" w:rsidRDefault="00A869EB" w:rsidP="00A869EB">
      <w:pPr>
        <w:pStyle w:val="BodyText"/>
        <w:spacing w:before="17" w:line="254" w:lineRule="auto"/>
        <w:ind w:left="1191" w:right="451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稳步走路、弯腰</w:t>
      </w:r>
    </w:p>
    <w:p w14:paraId="1060ECFD" w14:textId="77777777" w:rsidR="00A869EB" w:rsidRPr="00DB02BD" w:rsidRDefault="00A869EB" w:rsidP="00A869EB">
      <w:pPr>
        <w:pStyle w:val="BodyText"/>
        <w:spacing w:before="17" w:line="254" w:lineRule="auto"/>
        <w:ind w:left="1191" w:right="451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听故事</w:t>
      </w:r>
    </w:p>
    <w:p w14:paraId="71705317" w14:textId="48E5B9CC" w:rsidR="00A869EB" w:rsidRPr="00DB02BD" w:rsidRDefault="00A869EB" w:rsidP="00A869EB">
      <w:pPr>
        <w:pStyle w:val="BodyText"/>
        <w:spacing w:before="17" w:line="254" w:lineRule="auto"/>
        <w:ind w:left="1191" w:right="451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可以指向自己的身体部位</w:t>
      </w:r>
    </w:p>
    <w:p w14:paraId="7D30877F" w14:textId="55E63B95" w:rsidR="00A869EB" w:rsidRPr="00DB02BD" w:rsidRDefault="00A869EB" w:rsidP="00A869EB">
      <w:pPr>
        <w:pStyle w:val="ListParagraph"/>
        <w:numPr>
          <w:ilvl w:val="1"/>
          <w:numId w:val="1"/>
        </w:numPr>
        <w:tabs>
          <w:tab w:val="left" w:pos="371"/>
        </w:tabs>
        <w:spacing w:before="53"/>
        <w:ind w:left="370" w:hanging="253"/>
        <w:rPr>
          <w:bCs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bCs/>
          <w:color w:val="212120"/>
          <w:sz w:val="20"/>
          <w:szCs w:val="20"/>
        </w:rPr>
        <w:t>翻页</w:t>
      </w:r>
    </w:p>
    <w:p w14:paraId="49CB13F0" w14:textId="1A6619CE" w:rsidR="00A869EB" w:rsidRPr="00DB02BD" w:rsidRDefault="00A869EB" w:rsidP="00A869EB">
      <w:pPr>
        <w:pStyle w:val="BodyText"/>
        <w:spacing w:before="17" w:line="254" w:lineRule="auto"/>
        <w:ind w:left="1191" w:right="451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对填充玩具或其他物体形成依恋</w:t>
      </w:r>
    </w:p>
    <w:p w14:paraId="0EC8C152" w14:textId="57619D8B" w:rsidR="00A869EB" w:rsidRPr="00DB02BD" w:rsidRDefault="00A869EB" w:rsidP="00A869EB">
      <w:pPr>
        <w:pStyle w:val="BodyText"/>
        <w:spacing w:before="17" w:line="254" w:lineRule="auto"/>
        <w:ind w:left="1191" w:right="451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沮丧时可能会发脾气</w:t>
      </w:r>
    </w:p>
    <w:p w14:paraId="3637A818" w14:textId="23E5DAA2" w:rsidR="007828A1" w:rsidRPr="00DB02BD" w:rsidRDefault="00474219" w:rsidP="004B6115">
      <w:pPr>
        <w:pStyle w:val="ListParagraph"/>
        <w:numPr>
          <w:ilvl w:val="1"/>
          <w:numId w:val="1"/>
        </w:numPr>
        <w:tabs>
          <w:tab w:val="left" w:pos="372"/>
        </w:tabs>
        <w:spacing w:before="38" w:line="254" w:lineRule="auto"/>
        <w:ind w:left="1192" w:right="603" w:hanging="1073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color w:val="212120"/>
          <w:sz w:val="20"/>
          <w:szCs w:val="20"/>
        </w:rPr>
        <w:t>学会正确使用电话等</w:t>
      </w:r>
      <w:r w:rsidRPr="00DB02BD">
        <w:rPr>
          <w:rFonts w:hint="eastAsia"/>
          <w:color w:val="212120"/>
          <w:sz w:val="20"/>
          <w:szCs w:val="20"/>
        </w:rPr>
        <w:br w:type="textWrapping" w:clear="all"/>
      </w:r>
      <w:r w:rsidRPr="00DB02BD">
        <w:rPr>
          <w:rFonts w:hint="eastAsia"/>
          <w:color w:val="212120"/>
          <w:sz w:val="20"/>
          <w:szCs w:val="20"/>
        </w:rPr>
        <w:t>常见物体</w:t>
      </w:r>
    </w:p>
    <w:p w14:paraId="10387551" w14:textId="24BEBF4B" w:rsidR="007828A1" w:rsidRPr="00DB02BD" w:rsidRDefault="00474219">
      <w:pPr>
        <w:pStyle w:val="BodyText"/>
        <w:spacing w:line="254" w:lineRule="auto"/>
        <w:ind w:left="1192" w:right="2340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喜欢假装游戏</w:t>
      </w:r>
      <w:r w:rsidRPr="00DB02BD">
        <w:rPr>
          <w:rFonts w:hint="eastAsia"/>
          <w:color w:val="212120"/>
          <w:sz w:val="20"/>
          <w:szCs w:val="20"/>
        </w:rPr>
        <w:br/>
      </w:r>
      <w:r w:rsidRPr="00DB02BD">
        <w:rPr>
          <w:rFonts w:hint="eastAsia"/>
          <w:color w:val="212120"/>
          <w:sz w:val="20"/>
          <w:szCs w:val="20"/>
        </w:rPr>
        <w:t>喜欢骑行玩具</w:t>
      </w:r>
    </w:p>
    <w:p w14:paraId="60F95AAC" w14:textId="7EEE4314" w:rsidR="007828A1" w:rsidRPr="00DB02BD" w:rsidRDefault="00474219" w:rsidP="004B6115">
      <w:pPr>
        <w:pStyle w:val="ListParagraph"/>
        <w:numPr>
          <w:ilvl w:val="1"/>
          <w:numId w:val="1"/>
        </w:numPr>
        <w:tabs>
          <w:tab w:val="left" w:pos="372"/>
          <w:tab w:val="left" w:pos="1170"/>
        </w:tabs>
        <w:spacing w:before="38"/>
        <w:ind w:left="371" w:hanging="253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color w:val="212120"/>
          <w:sz w:val="20"/>
          <w:szCs w:val="20"/>
        </w:rPr>
        <w:t>可以说</w:t>
      </w:r>
      <w:r w:rsidRPr="00DB02BD">
        <w:rPr>
          <w:rFonts w:hint="eastAsia"/>
          <w:color w:val="212120"/>
          <w:sz w:val="20"/>
          <w:szCs w:val="20"/>
        </w:rPr>
        <w:t xml:space="preserve"> 10-20 </w:t>
      </w:r>
      <w:r w:rsidRPr="00DB02BD">
        <w:rPr>
          <w:rFonts w:hint="eastAsia"/>
          <w:color w:val="212120"/>
          <w:sz w:val="20"/>
          <w:szCs w:val="20"/>
        </w:rPr>
        <w:t>个词</w:t>
      </w:r>
    </w:p>
    <w:p w14:paraId="591865CE" w14:textId="5B23B1C3" w:rsidR="007828A1" w:rsidRPr="00DB02BD" w:rsidRDefault="00474219">
      <w:pPr>
        <w:pStyle w:val="BodyText"/>
        <w:spacing w:before="15"/>
        <w:ind w:left="1192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会寻求帮助</w:t>
      </w:r>
    </w:p>
    <w:p w14:paraId="72445705" w14:textId="77777777" w:rsidR="004B6115" w:rsidRPr="00DB02BD" w:rsidRDefault="00474219" w:rsidP="004B6115">
      <w:pPr>
        <w:pStyle w:val="BodyText"/>
        <w:spacing w:before="16" w:line="254" w:lineRule="auto"/>
        <w:ind w:left="1192" w:right="243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用简单言语表达自身需求</w:t>
      </w:r>
    </w:p>
    <w:p w14:paraId="18066A34" w14:textId="42CB61EA" w:rsidR="007828A1" w:rsidRPr="00DB02BD" w:rsidRDefault="00474219" w:rsidP="004B6115">
      <w:pPr>
        <w:pStyle w:val="BodyText"/>
        <w:spacing w:before="16" w:line="254" w:lineRule="auto"/>
        <w:ind w:left="1192" w:right="243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用蜡笔涂画</w:t>
      </w:r>
    </w:p>
    <w:p w14:paraId="5379899C" w14:textId="77777777" w:rsidR="005C7FF0" w:rsidRPr="00DB02BD" w:rsidRDefault="00474219">
      <w:pPr>
        <w:pStyle w:val="BodyText"/>
        <w:spacing w:line="254" w:lineRule="auto"/>
        <w:ind w:left="1191" w:right="2340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会表达喜爱，亲吻</w:t>
      </w:r>
      <w:r w:rsidRPr="00DB02BD">
        <w:rPr>
          <w:rFonts w:hint="eastAsia"/>
          <w:color w:val="212120"/>
          <w:sz w:val="20"/>
          <w:szCs w:val="20"/>
        </w:rPr>
        <w:t xml:space="preserve"> </w:t>
      </w:r>
    </w:p>
    <w:p w14:paraId="7F048020" w14:textId="77777777" w:rsidR="005C7FF0" w:rsidRPr="00DB02BD" w:rsidRDefault="005C7FF0">
      <w:pPr>
        <w:pStyle w:val="BodyText"/>
        <w:spacing w:line="254" w:lineRule="auto"/>
        <w:ind w:left="1191" w:right="2340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会遵循简单的指示</w:t>
      </w:r>
    </w:p>
    <w:p w14:paraId="4925029D" w14:textId="6AB45424" w:rsidR="007828A1" w:rsidRPr="00DB02BD" w:rsidRDefault="00474219">
      <w:pPr>
        <w:pStyle w:val="BodyText"/>
        <w:spacing w:line="254" w:lineRule="auto"/>
        <w:ind w:left="1191" w:right="2340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可以倒着走</w:t>
      </w:r>
    </w:p>
    <w:p w14:paraId="4F6AB837" w14:textId="77777777" w:rsidR="00A85CB1" w:rsidRPr="00AF38E4" w:rsidRDefault="00A85CB1">
      <w:pPr>
        <w:pStyle w:val="BodyText"/>
        <w:spacing w:line="254" w:lineRule="auto"/>
        <w:ind w:left="1191" w:right="2340"/>
      </w:pPr>
    </w:p>
    <w:p w14:paraId="2BE223F1" w14:textId="3AA7CA29" w:rsidR="007828A1" w:rsidRPr="00AF38E4" w:rsidRDefault="00474219">
      <w:pPr>
        <w:rPr>
          <w:sz w:val="24"/>
        </w:rPr>
      </w:pPr>
      <w:r>
        <w:rPr>
          <w:rFonts w:hint="eastAsia"/>
        </w:rPr>
        <w:br w:type="column"/>
      </w:r>
    </w:p>
    <w:p w14:paraId="1D89A567" w14:textId="45CC24A8" w:rsidR="007828A1" w:rsidRPr="00AF38E4" w:rsidRDefault="007828A1">
      <w:pPr>
        <w:pStyle w:val="BodyText"/>
        <w:rPr>
          <w:sz w:val="24"/>
        </w:rPr>
      </w:pPr>
    </w:p>
    <w:p w14:paraId="577C55D5" w14:textId="6822C143" w:rsidR="00A85CB1" w:rsidRPr="00AF38E4" w:rsidRDefault="00A85CB1">
      <w:pPr>
        <w:pStyle w:val="BodyText"/>
        <w:rPr>
          <w:sz w:val="24"/>
        </w:rPr>
      </w:pPr>
    </w:p>
    <w:p w14:paraId="08CDC34D" w14:textId="2C272D6F" w:rsidR="00A85CB1" w:rsidRPr="00AF38E4" w:rsidRDefault="00A85CB1">
      <w:pPr>
        <w:pStyle w:val="BodyText"/>
        <w:rPr>
          <w:sz w:val="24"/>
        </w:rPr>
      </w:pPr>
    </w:p>
    <w:p w14:paraId="6631655F" w14:textId="3A6CC66A" w:rsidR="00AA0ADC" w:rsidRPr="00AF38E4" w:rsidRDefault="00AA0ADC">
      <w:pPr>
        <w:pStyle w:val="BodyText"/>
        <w:rPr>
          <w:sz w:val="24"/>
        </w:rPr>
      </w:pPr>
    </w:p>
    <w:p w14:paraId="70F8162D" w14:textId="7C4F6894" w:rsidR="00A85CB1" w:rsidRPr="00AF38E4" w:rsidRDefault="00A85CB1">
      <w:pPr>
        <w:pStyle w:val="BodyText"/>
        <w:rPr>
          <w:sz w:val="24"/>
        </w:rPr>
      </w:pPr>
    </w:p>
    <w:p w14:paraId="23F86C44" w14:textId="12694337" w:rsidR="00A85CB1" w:rsidRPr="00AF38E4" w:rsidRDefault="00A85CB1">
      <w:pPr>
        <w:pStyle w:val="BodyText"/>
        <w:rPr>
          <w:sz w:val="24"/>
        </w:rPr>
      </w:pPr>
    </w:p>
    <w:p w14:paraId="132A8932" w14:textId="67602B30" w:rsidR="00A85CB1" w:rsidRPr="00AF38E4" w:rsidRDefault="00A85CB1">
      <w:pPr>
        <w:pStyle w:val="BodyText"/>
        <w:rPr>
          <w:sz w:val="24"/>
        </w:rPr>
      </w:pPr>
    </w:p>
    <w:p w14:paraId="7F0D2F52" w14:textId="0FDBB19E" w:rsidR="00C95F79" w:rsidRPr="00DB02BD" w:rsidRDefault="00C95F79" w:rsidP="00AF38E4">
      <w:pPr>
        <w:pStyle w:val="ListParagraph"/>
        <w:numPr>
          <w:ilvl w:val="0"/>
          <w:numId w:val="3"/>
        </w:numPr>
        <w:tabs>
          <w:tab w:val="left" w:pos="372"/>
          <w:tab w:val="left" w:pos="1260"/>
        </w:tabs>
        <w:spacing w:before="120" w:line="254" w:lineRule="auto"/>
        <w:ind w:right="1150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ab/>
      </w:r>
      <w:r w:rsidRPr="00DB02BD">
        <w:rPr>
          <w:rFonts w:hint="eastAsia"/>
          <w:color w:val="212120"/>
          <w:sz w:val="20"/>
          <w:szCs w:val="20"/>
        </w:rPr>
        <w:t>会使用勺子或叉子</w:t>
      </w:r>
      <w:r w:rsidRPr="00DB02BD">
        <w:rPr>
          <w:rFonts w:hint="eastAsia"/>
          <w:color w:val="212120"/>
          <w:sz w:val="20"/>
          <w:szCs w:val="20"/>
        </w:rPr>
        <w:t xml:space="preserve"> </w:t>
      </w:r>
    </w:p>
    <w:p w14:paraId="37DD6C47" w14:textId="44FF2BB3" w:rsidR="00C95F79" w:rsidRPr="00DB02BD" w:rsidRDefault="00C95F79" w:rsidP="00AF38E4">
      <w:pPr>
        <w:pStyle w:val="BodyText"/>
        <w:spacing w:before="18" w:line="251" w:lineRule="exact"/>
        <w:ind w:left="1260"/>
        <w:rPr>
          <w:b/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可以跑</w:t>
      </w:r>
    </w:p>
    <w:p w14:paraId="448FB3A3" w14:textId="657CDCEF" w:rsidR="00C95F79" w:rsidRPr="00DB02BD" w:rsidRDefault="00C95F79" w:rsidP="00AF38E4">
      <w:pPr>
        <w:pStyle w:val="BodyText"/>
        <w:spacing w:before="18" w:line="251" w:lineRule="exact"/>
        <w:ind w:left="1260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低手投球</w:t>
      </w:r>
    </w:p>
    <w:p w14:paraId="57EB57DE" w14:textId="6F589E40" w:rsidR="00C95F79" w:rsidRPr="00DB02BD" w:rsidRDefault="00C95F79" w:rsidP="00AF38E4">
      <w:pPr>
        <w:pStyle w:val="BodyText"/>
        <w:spacing w:before="18" w:line="251" w:lineRule="exact"/>
        <w:ind w:left="1260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喜欢在家里到处帮忙</w:t>
      </w:r>
    </w:p>
    <w:p w14:paraId="7A96CFD0" w14:textId="44626C55" w:rsidR="00C95F79" w:rsidRPr="00DB02BD" w:rsidRDefault="00C95F79" w:rsidP="00AF38E4">
      <w:pPr>
        <w:pStyle w:val="ListParagraph"/>
        <w:numPr>
          <w:ilvl w:val="0"/>
          <w:numId w:val="3"/>
        </w:numPr>
        <w:tabs>
          <w:tab w:val="left" w:pos="371"/>
          <w:tab w:val="left" w:pos="1260"/>
        </w:tabs>
        <w:spacing w:before="58" w:line="254" w:lineRule="auto"/>
        <w:ind w:right="1150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color w:val="212120"/>
          <w:sz w:val="20"/>
          <w:szCs w:val="20"/>
        </w:rPr>
        <w:t>可以自主脱衣服</w:t>
      </w:r>
    </w:p>
    <w:p w14:paraId="06AF5B8C" w14:textId="7FFAEC5E" w:rsidR="00C95F79" w:rsidRPr="00DB02BD" w:rsidRDefault="00C95F79" w:rsidP="00AF38E4">
      <w:pPr>
        <w:pStyle w:val="BodyText"/>
        <w:spacing w:before="18" w:line="251" w:lineRule="exact"/>
        <w:ind w:left="1260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可以理解多达</w:t>
      </w:r>
      <w:r w:rsidRPr="00DB02BD">
        <w:rPr>
          <w:rFonts w:hint="eastAsia"/>
          <w:color w:val="212120"/>
          <w:sz w:val="20"/>
          <w:szCs w:val="20"/>
        </w:rPr>
        <w:t xml:space="preserve"> 200 </w:t>
      </w:r>
      <w:r w:rsidRPr="00DB02BD">
        <w:rPr>
          <w:rFonts w:hint="eastAsia"/>
          <w:color w:val="212120"/>
          <w:sz w:val="20"/>
          <w:szCs w:val="20"/>
        </w:rPr>
        <w:t>个词</w:t>
      </w:r>
    </w:p>
    <w:p w14:paraId="7C746CE3" w14:textId="16B5B60B" w:rsidR="00C95F79" w:rsidRPr="00DB02BD" w:rsidRDefault="00474219" w:rsidP="00DB02BD">
      <w:pPr>
        <w:pStyle w:val="ListParagraph"/>
        <w:numPr>
          <w:ilvl w:val="0"/>
          <w:numId w:val="3"/>
        </w:numPr>
        <w:tabs>
          <w:tab w:val="left" w:pos="567"/>
        </w:tabs>
        <w:spacing w:before="58" w:line="254" w:lineRule="auto"/>
        <w:ind w:left="1232" w:right="1150" w:hanging="938"/>
        <w:rPr>
          <w:b/>
          <w:color w:val="212120"/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color w:val="212120"/>
          <w:sz w:val="20"/>
          <w:szCs w:val="20"/>
        </w:rPr>
        <w:t>会组“要瓶子”、“再见”之类的词</w:t>
      </w:r>
    </w:p>
    <w:p w14:paraId="75F71F74" w14:textId="55BB06DB" w:rsidR="00C95F79" w:rsidRPr="00DB02BD" w:rsidRDefault="00474219" w:rsidP="00AF38E4">
      <w:pPr>
        <w:pStyle w:val="BodyText"/>
        <w:spacing w:before="18" w:line="251" w:lineRule="exact"/>
        <w:ind w:left="1260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可以一次上一步台阶</w:t>
      </w:r>
      <w:r w:rsidRPr="00DB02BD">
        <w:rPr>
          <w:rFonts w:hint="eastAsia"/>
          <w:color w:val="212120"/>
          <w:sz w:val="20"/>
          <w:szCs w:val="20"/>
        </w:rPr>
        <w:t xml:space="preserve"> </w:t>
      </w:r>
    </w:p>
    <w:p w14:paraId="55B59CC3" w14:textId="55BF14D4" w:rsidR="007828A1" w:rsidRPr="00DB02BD" w:rsidRDefault="00474219" w:rsidP="00AF38E4">
      <w:pPr>
        <w:pStyle w:val="BodyText"/>
        <w:spacing w:before="18" w:line="251" w:lineRule="exact"/>
        <w:ind w:left="1260"/>
        <w:rPr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会设定简单的目标，比如把玩具放在哪里</w:t>
      </w:r>
    </w:p>
    <w:p w14:paraId="2DB77625" w14:textId="5B5FBDBC" w:rsidR="002C0682" w:rsidRPr="00DB02BD" w:rsidRDefault="002C0682" w:rsidP="00C95F79">
      <w:pPr>
        <w:pStyle w:val="ListParagraph"/>
        <w:numPr>
          <w:ilvl w:val="0"/>
          <w:numId w:val="3"/>
        </w:numPr>
        <w:tabs>
          <w:tab w:val="left" w:pos="372"/>
        </w:tabs>
        <w:spacing w:line="254" w:lineRule="auto"/>
        <w:ind w:right="856"/>
        <w:rPr>
          <w:sz w:val="20"/>
          <w:szCs w:val="20"/>
        </w:rPr>
      </w:pPr>
      <w:bookmarkStart w:id="1" w:name="_Hlk106790102"/>
      <w:r w:rsidRPr="00DB02BD">
        <w:rPr>
          <w:rFonts w:hint="eastAsia"/>
          <w:b/>
          <w:color w:val="212120"/>
          <w:sz w:val="20"/>
          <w:szCs w:val="20"/>
        </w:rPr>
        <w:t>个月</w:t>
      </w:r>
      <w:r w:rsidRPr="00DB02BD">
        <w:rPr>
          <w:rFonts w:hint="eastAsia"/>
          <w:b/>
          <w:bCs/>
          <w:color w:val="212120"/>
          <w:sz w:val="20"/>
          <w:szCs w:val="20"/>
        </w:rPr>
        <w:t>：</w:t>
      </w:r>
      <w:r w:rsidRPr="00DB02BD">
        <w:rPr>
          <w:rFonts w:hint="eastAsia"/>
          <w:b/>
          <w:bCs/>
          <w:color w:val="212120"/>
          <w:sz w:val="20"/>
          <w:szCs w:val="20"/>
        </w:rPr>
        <w:t xml:space="preserve">  </w:t>
      </w:r>
      <w:r w:rsidRPr="00DB02BD">
        <w:rPr>
          <w:rFonts w:hint="eastAsia"/>
          <w:color w:val="212120"/>
          <w:sz w:val="20"/>
          <w:szCs w:val="20"/>
        </w:rPr>
        <w:t>向前踢球</w:t>
      </w:r>
    </w:p>
    <w:p w14:paraId="4D43054F" w14:textId="77777777" w:rsidR="00DB02BD" w:rsidRPr="00DB02BD" w:rsidRDefault="002C0682" w:rsidP="00AF38E4">
      <w:pPr>
        <w:pStyle w:val="BodyText"/>
        <w:spacing w:before="18" w:line="251" w:lineRule="exact"/>
        <w:ind w:left="1260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遵循两步要求，</w:t>
      </w:r>
    </w:p>
    <w:p w14:paraId="1D9473D5" w14:textId="2E8F5F2D" w:rsidR="002C0682" w:rsidRPr="00DB02BD" w:rsidRDefault="002C0682" w:rsidP="00AF38E4">
      <w:pPr>
        <w:pStyle w:val="BodyText"/>
        <w:spacing w:before="18" w:line="251" w:lineRule="exact"/>
        <w:ind w:left="1260"/>
        <w:rPr>
          <w:color w:val="212120"/>
          <w:sz w:val="20"/>
          <w:szCs w:val="20"/>
        </w:rPr>
      </w:pPr>
      <w:r w:rsidRPr="00DB02BD">
        <w:rPr>
          <w:rFonts w:hint="eastAsia"/>
          <w:color w:val="212120"/>
          <w:sz w:val="20"/>
          <w:szCs w:val="20"/>
        </w:rPr>
        <w:t>如“把娃娃拿过来，交给我”</w:t>
      </w:r>
    </w:p>
    <w:p w14:paraId="2FA7D038" w14:textId="4DA0E19E" w:rsidR="002C0682" w:rsidRPr="00DB02BD" w:rsidRDefault="002C0682" w:rsidP="00DB02BD">
      <w:pPr>
        <w:pStyle w:val="ListParagraph"/>
        <w:numPr>
          <w:ilvl w:val="0"/>
          <w:numId w:val="3"/>
        </w:numPr>
        <w:tabs>
          <w:tab w:val="left" w:pos="322"/>
          <w:tab w:val="left" w:pos="372"/>
        </w:tabs>
        <w:spacing w:line="254" w:lineRule="auto"/>
        <w:ind w:right="1934"/>
        <w:jc w:val="right"/>
        <w:rPr>
          <w:sz w:val="20"/>
          <w:szCs w:val="20"/>
        </w:rPr>
      </w:pPr>
      <w:r w:rsidRPr="00DB02BD">
        <w:rPr>
          <w:rFonts w:hint="eastAsia"/>
          <w:b/>
          <w:color w:val="212120"/>
          <w:sz w:val="20"/>
          <w:szCs w:val="20"/>
        </w:rPr>
        <w:t>个月：</w:t>
      </w:r>
      <w:r w:rsidRPr="00DB02BD">
        <w:rPr>
          <w:rFonts w:hint="eastAsia"/>
          <w:b/>
          <w:color w:val="212120"/>
          <w:sz w:val="20"/>
          <w:szCs w:val="20"/>
        </w:rPr>
        <w:t xml:space="preserve">  </w:t>
      </w:r>
      <w:r w:rsidRPr="00DB02BD">
        <w:rPr>
          <w:rFonts w:hint="eastAsia"/>
          <w:bCs/>
          <w:color w:val="212120"/>
          <w:sz w:val="20"/>
          <w:szCs w:val="20"/>
        </w:rPr>
        <w:t>认识书中的简单图片</w:t>
      </w:r>
    </w:p>
    <w:p w14:paraId="597CE570" w14:textId="4664AF57" w:rsidR="006A1631" w:rsidRPr="00DB02BD" w:rsidRDefault="006A1631" w:rsidP="00DB02BD">
      <w:pPr>
        <w:pStyle w:val="ListParagraph"/>
        <w:tabs>
          <w:tab w:val="left" w:pos="372"/>
        </w:tabs>
        <w:spacing w:line="254" w:lineRule="auto"/>
        <w:ind w:leftChars="604" w:left="1329" w:right="425" w:firstLine="1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会用名字表示自己——使用“我</w:t>
      </w:r>
      <w:r w:rsidRPr="00DB02BD">
        <w:rPr>
          <w:rFonts w:hint="eastAsia"/>
          <w:sz w:val="20"/>
          <w:szCs w:val="20"/>
        </w:rPr>
        <w:t>/</w:t>
      </w:r>
      <w:r w:rsidRPr="00DB02BD">
        <w:rPr>
          <w:rFonts w:hint="eastAsia"/>
          <w:sz w:val="20"/>
          <w:szCs w:val="20"/>
        </w:rPr>
        <w:t>我的”</w:t>
      </w:r>
    </w:p>
    <w:p w14:paraId="0EF492BC" w14:textId="12B71B5D" w:rsidR="006A1631" w:rsidRPr="00DB02BD" w:rsidRDefault="006A1631" w:rsidP="00B04579">
      <w:pPr>
        <w:pStyle w:val="ListParagraph"/>
        <w:tabs>
          <w:tab w:val="left" w:pos="372"/>
        </w:tabs>
        <w:spacing w:line="254" w:lineRule="auto"/>
        <w:ind w:left="1350" w:right="425" w:firstLine="0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可以打开橱柜和盒子</w:t>
      </w:r>
    </w:p>
    <w:p w14:paraId="3F424AAC" w14:textId="10307E09" w:rsidR="006A1631" w:rsidRPr="00DB02BD" w:rsidRDefault="006A1631" w:rsidP="00B04579">
      <w:pPr>
        <w:pStyle w:val="ListParagraph"/>
        <w:tabs>
          <w:tab w:val="left" w:pos="372"/>
        </w:tabs>
        <w:spacing w:line="254" w:lineRule="auto"/>
        <w:ind w:left="1350" w:right="425" w:firstLine="0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经过提醒会使用“嗨”、“拜拜”和“请”之类的词</w:t>
      </w:r>
    </w:p>
    <w:p w14:paraId="36630718" w14:textId="65AD5CC7" w:rsidR="006A1631" w:rsidRPr="00DB02BD" w:rsidRDefault="00ED7D16" w:rsidP="00AF38E4">
      <w:pPr>
        <w:pStyle w:val="ListParagraph"/>
        <w:tabs>
          <w:tab w:val="left" w:pos="1350"/>
        </w:tabs>
        <w:spacing w:line="254" w:lineRule="auto"/>
        <w:ind w:left="274" w:right="425" w:firstLine="0"/>
        <w:rPr>
          <w:sz w:val="20"/>
          <w:szCs w:val="20"/>
        </w:rPr>
      </w:pPr>
      <w:r w:rsidRPr="00DB02BD">
        <w:rPr>
          <w:rFonts w:hint="eastAsia"/>
          <w:b/>
          <w:bCs/>
          <w:sz w:val="20"/>
          <w:szCs w:val="20"/>
        </w:rPr>
        <w:t xml:space="preserve">24 </w:t>
      </w:r>
      <w:r w:rsidRPr="00DB02BD">
        <w:rPr>
          <w:rFonts w:hint="eastAsia"/>
          <w:b/>
          <w:bCs/>
          <w:sz w:val="20"/>
          <w:szCs w:val="20"/>
        </w:rPr>
        <w:t>个月：</w:t>
      </w:r>
      <w:r w:rsidRPr="00DB02BD">
        <w:rPr>
          <w:rFonts w:hint="eastAsia"/>
          <w:b/>
          <w:bCs/>
          <w:sz w:val="20"/>
          <w:szCs w:val="20"/>
        </w:rPr>
        <w:t xml:space="preserve">  </w:t>
      </w:r>
      <w:r w:rsidRPr="00DB02BD">
        <w:rPr>
          <w:rFonts w:hint="eastAsia"/>
          <w:sz w:val="20"/>
          <w:szCs w:val="20"/>
        </w:rPr>
        <w:t>会回答一些简单的问题，比如</w:t>
      </w:r>
      <w:r w:rsidRPr="00DB02BD">
        <w:rPr>
          <w:rFonts w:hint="eastAsia"/>
          <w:sz w:val="20"/>
          <w:szCs w:val="20"/>
        </w:rPr>
        <w:br w:type="textWrapping" w:clear="all"/>
      </w:r>
      <w:r w:rsidR="00DB02BD" w:rsidRPr="00DB02BD">
        <w:rPr>
          <w:sz w:val="20"/>
          <w:szCs w:val="20"/>
        </w:rPr>
        <w:tab/>
      </w:r>
      <w:r w:rsidRPr="00DB02BD">
        <w:rPr>
          <w:rFonts w:hint="eastAsia"/>
          <w:sz w:val="20"/>
          <w:szCs w:val="20"/>
        </w:rPr>
        <w:t>“这是什么？”</w:t>
      </w:r>
      <w:bookmarkEnd w:id="1"/>
    </w:p>
    <w:p w14:paraId="3505E317" w14:textId="0F79630C" w:rsidR="002C0682" w:rsidRPr="00DB02BD" w:rsidRDefault="006A1631" w:rsidP="00B04579">
      <w:pPr>
        <w:pStyle w:val="ListParagraph"/>
        <w:tabs>
          <w:tab w:val="left" w:pos="372"/>
        </w:tabs>
        <w:spacing w:line="254" w:lineRule="auto"/>
        <w:ind w:left="1350" w:right="425" w:firstLine="0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至少说出六个身体部位的名称</w:t>
      </w:r>
    </w:p>
    <w:p w14:paraId="42BF55E3" w14:textId="721FC542" w:rsidR="006A1631" w:rsidRPr="00DB02BD" w:rsidRDefault="006A1631" w:rsidP="00B04579">
      <w:pPr>
        <w:pStyle w:val="ListParagraph"/>
        <w:tabs>
          <w:tab w:val="left" w:pos="372"/>
        </w:tabs>
        <w:spacing w:line="254" w:lineRule="auto"/>
        <w:ind w:left="1350" w:right="425" w:firstLine="0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使用两个词和三个词的短语</w:t>
      </w:r>
    </w:p>
    <w:p w14:paraId="13343E9C" w14:textId="49B5365F" w:rsidR="006A1631" w:rsidRPr="00DB02BD" w:rsidRDefault="006A1631" w:rsidP="00B04579">
      <w:pPr>
        <w:pStyle w:val="ListParagraph"/>
        <w:tabs>
          <w:tab w:val="left" w:pos="372"/>
        </w:tabs>
        <w:spacing w:line="254" w:lineRule="auto"/>
        <w:ind w:left="1350" w:right="425" w:firstLine="0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会踢球</w:t>
      </w:r>
    </w:p>
    <w:p w14:paraId="2C615683" w14:textId="32B93E19" w:rsidR="006A1631" w:rsidRPr="00DB02BD" w:rsidRDefault="006A1631" w:rsidP="00B04579">
      <w:pPr>
        <w:pStyle w:val="ListParagraph"/>
        <w:tabs>
          <w:tab w:val="left" w:pos="372"/>
        </w:tabs>
        <w:spacing w:line="254" w:lineRule="auto"/>
        <w:ind w:left="1350" w:right="245" w:firstLine="0"/>
        <w:rPr>
          <w:sz w:val="20"/>
          <w:szCs w:val="20"/>
        </w:rPr>
      </w:pPr>
      <w:r w:rsidRPr="00DB02BD">
        <w:rPr>
          <w:rFonts w:hint="eastAsia"/>
          <w:sz w:val="20"/>
          <w:szCs w:val="20"/>
        </w:rPr>
        <w:t>可以一次上、下一步台阶</w:t>
      </w:r>
    </w:p>
    <w:p w14:paraId="4D68B875" w14:textId="59AB7C9F" w:rsidR="007828A1" w:rsidRPr="00AF38E4" w:rsidRDefault="006A1631" w:rsidP="00B04579">
      <w:pPr>
        <w:pStyle w:val="ListParagraph"/>
        <w:tabs>
          <w:tab w:val="left" w:pos="372"/>
        </w:tabs>
        <w:spacing w:line="254" w:lineRule="auto"/>
        <w:ind w:left="1350" w:right="425" w:firstLine="0"/>
        <w:sectPr w:rsidR="007828A1" w:rsidRPr="00AF38E4">
          <w:type w:val="continuous"/>
          <w:pgSz w:w="12240" w:h="15840"/>
          <w:pgMar w:top="360" w:right="240" w:bottom="280" w:left="280" w:header="720" w:footer="720" w:gutter="0"/>
          <w:cols w:num="2" w:space="720" w:equalWidth="0">
            <w:col w:w="5553" w:space="972"/>
            <w:col w:w="5195"/>
          </w:cols>
        </w:sectPr>
      </w:pPr>
      <w:r w:rsidRPr="00DB02BD">
        <w:rPr>
          <w:rFonts w:hint="eastAsia"/>
          <w:sz w:val="20"/>
          <w:szCs w:val="20"/>
        </w:rPr>
        <w:t>会轮流和其他孩子一起玩</w:t>
      </w:r>
      <w:r>
        <w:rPr>
          <w:rFonts w:hint="eastAsia"/>
        </w:rPr>
        <w:t xml:space="preserve"> </w:t>
      </w:r>
    </w:p>
    <w:p w14:paraId="5680D67C" w14:textId="1413A6B2" w:rsidR="007828A1" w:rsidRPr="00DB02BD" w:rsidRDefault="00767DE9" w:rsidP="0014747E">
      <w:pPr>
        <w:pStyle w:val="BodyText"/>
        <w:spacing w:before="240" w:line="285" w:lineRule="auto"/>
        <w:ind w:left="245" w:right="270"/>
        <w:rPr>
          <w:sz w:val="18"/>
          <w:szCs w:val="18"/>
        </w:rPr>
      </w:pPr>
      <w:r w:rsidRPr="00DB02BD">
        <w:rPr>
          <w:rFonts w:hint="eastAsia"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487438848" behindDoc="1" locked="0" layoutInCell="1" allowOverlap="1" wp14:anchorId="25F5F82A" wp14:editId="6F9B01D0">
                <wp:simplePos x="0" y="0"/>
                <wp:positionH relativeFrom="column">
                  <wp:posOffset>4226560</wp:posOffset>
                </wp:positionH>
                <wp:positionV relativeFrom="paragraph">
                  <wp:posOffset>34925</wp:posOffset>
                </wp:positionV>
                <wp:extent cx="6350" cy="0"/>
                <wp:effectExtent l="0" t="0" r="0" b="0"/>
                <wp:wrapNone/>
                <wp:docPr id="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ECB1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769C367" id="Line 270" o:spid="_x0000_s1026" style="position:absolute;z-index:-158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2.75pt" to="33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" strokecolor="#ecb132" strokeweight=".48pt"/>
            </w:pict>
          </mc:Fallback>
        </mc:AlternateContent>
      </w:r>
      <w:r w:rsidRPr="00DB02BD">
        <w:rPr>
          <w:rFonts w:hint="eastAsia"/>
          <w:b/>
          <w:color w:val="212120"/>
          <w:sz w:val="18"/>
          <w:szCs w:val="18"/>
        </w:rPr>
        <w:t>两岁时，</w:t>
      </w:r>
      <w:r w:rsidRPr="00DB02BD">
        <w:rPr>
          <w:rFonts w:hint="eastAsia"/>
          <w:color w:val="212120"/>
          <w:sz w:val="18"/>
          <w:szCs w:val="18"/>
        </w:rPr>
        <w:t>蹒跚学步的孩子会越来越爱说话，会使用两三个词的短语，并提出“还要果汁”之类的要求。他们的词汇量为</w:t>
      </w:r>
      <w:r w:rsidRPr="00DB02BD">
        <w:rPr>
          <w:rFonts w:hint="eastAsia"/>
          <w:color w:val="212120"/>
          <w:sz w:val="18"/>
          <w:szCs w:val="18"/>
        </w:rPr>
        <w:t xml:space="preserve"> 50-100 </w:t>
      </w:r>
      <w:r w:rsidRPr="00DB02BD">
        <w:rPr>
          <w:rFonts w:hint="eastAsia"/>
          <w:color w:val="212120"/>
          <w:sz w:val="18"/>
          <w:szCs w:val="18"/>
        </w:rPr>
        <w:t>个词，可以理解</w:t>
      </w:r>
      <w:r w:rsidRPr="00DB02BD">
        <w:rPr>
          <w:rFonts w:hint="eastAsia"/>
          <w:color w:val="212120"/>
          <w:sz w:val="18"/>
          <w:szCs w:val="18"/>
        </w:rPr>
        <w:t xml:space="preserve"> 250-300 </w:t>
      </w:r>
      <w:r w:rsidRPr="00DB02BD">
        <w:rPr>
          <w:rFonts w:hint="eastAsia"/>
          <w:color w:val="212120"/>
          <w:sz w:val="18"/>
          <w:szCs w:val="18"/>
        </w:rPr>
        <w:t>个词。他们可以喂自己吃东西，还可以打开橱柜和盒子。他们还喜欢把东西拆开、探索周围的环境，并模仿父母和其他孩子。他们常见的社会情感行为是在陌生人面前表现出喜爱、独立玩耍和表示害羞。两岁的孩子可能会非常坚决地按照自己的方式做事，因此可能会发脾气。</w:t>
      </w:r>
    </w:p>
    <w:p w14:paraId="27B13A60" w14:textId="33177989" w:rsidR="007828A1" w:rsidRPr="00DB02BD" w:rsidRDefault="00474219" w:rsidP="0014747E">
      <w:pPr>
        <w:pStyle w:val="BodyText"/>
        <w:spacing w:before="120" w:line="285" w:lineRule="auto"/>
        <w:ind w:left="245" w:right="270"/>
        <w:rPr>
          <w:sz w:val="18"/>
          <w:szCs w:val="18"/>
        </w:rPr>
      </w:pPr>
      <w:r w:rsidRPr="00DB02BD">
        <w:rPr>
          <w:rFonts w:hint="eastAsia"/>
          <w:b/>
          <w:color w:val="212120"/>
          <w:sz w:val="18"/>
          <w:szCs w:val="18"/>
        </w:rPr>
        <w:t>到三岁时，</w:t>
      </w:r>
      <w:r w:rsidRPr="00DB02BD">
        <w:rPr>
          <w:rFonts w:hint="eastAsia"/>
          <w:color w:val="212120"/>
          <w:sz w:val="18"/>
          <w:szCs w:val="18"/>
        </w:rPr>
        <w:t>孩子可能会非常独立。在身体上，他们可以上下台阶，自己穿鞋子。他们能够说出三到五个词的句子，能够重复常见的韵律、理解大多数句子，并说出自己的名字和年龄。三岁的孩子可以和玩具、动物和人一起玩假扮游戏。他们可以和其他孩子玩简单的游戏，至少正确说出一种颜色，还可以骑三轮自行车。三岁的孩子会表达各种各样的情绪。</w:t>
      </w:r>
    </w:p>
    <w:p w14:paraId="55193ADB" w14:textId="22FE2319" w:rsidR="007828A1" w:rsidRPr="00DB02BD" w:rsidRDefault="00474219" w:rsidP="0014747E">
      <w:pPr>
        <w:pStyle w:val="BodyText"/>
        <w:spacing w:before="120" w:line="285" w:lineRule="auto"/>
        <w:ind w:left="245" w:right="270"/>
        <w:rPr>
          <w:sz w:val="18"/>
          <w:szCs w:val="18"/>
        </w:rPr>
      </w:pPr>
      <w:r w:rsidRPr="00DB02BD">
        <w:rPr>
          <w:rFonts w:hint="eastAsia"/>
          <w:color w:val="212120"/>
          <w:sz w:val="18"/>
          <w:szCs w:val="18"/>
        </w:rPr>
        <w:t>尽管达到这些里程碑的确切时间因孩子而异，但这些里程碑可以作为您观察孩子成长和发展的指南。</w:t>
      </w:r>
    </w:p>
    <w:p w14:paraId="43F3D66C" w14:textId="0978CB51" w:rsidR="007828A1" w:rsidRPr="00DB02BD" w:rsidRDefault="007828A1">
      <w:pPr>
        <w:spacing w:line="285" w:lineRule="auto"/>
        <w:rPr>
          <w:sz w:val="18"/>
          <w:szCs w:val="18"/>
        </w:rPr>
        <w:sectPr w:rsidR="007828A1" w:rsidRPr="00DB02BD">
          <w:type w:val="continuous"/>
          <w:pgSz w:w="12240" w:h="15840"/>
          <w:pgMar w:top="360" w:right="240" w:bottom="280" w:left="280" w:header="720" w:footer="720" w:gutter="0"/>
          <w:cols w:space="720"/>
        </w:sectPr>
      </w:pPr>
    </w:p>
    <w:p w14:paraId="7C75D887" w14:textId="6605A811" w:rsidR="007828A1" w:rsidRPr="00A02BFB" w:rsidRDefault="00474219" w:rsidP="00A02BFB">
      <w:pPr>
        <w:spacing w:before="1320"/>
        <w:ind w:left="245"/>
        <w:rPr>
          <w:rFonts w:ascii="Calibri"/>
          <w:sz w:val="16"/>
          <w:szCs w:val="16"/>
        </w:rPr>
      </w:pPr>
      <w:r w:rsidRPr="00A02BFB">
        <w:rPr>
          <w:rFonts w:ascii="Calibri" w:hint="eastAsia"/>
          <w:color w:val="28425B"/>
          <w:sz w:val="16"/>
          <w:szCs w:val="16"/>
        </w:rPr>
        <w:t>北卡罗来纳州</w:t>
      </w:r>
      <w:r w:rsidRPr="00A02BFB">
        <w:rPr>
          <w:rFonts w:ascii="Calibri" w:hint="eastAsia"/>
          <w:color w:val="28425B"/>
          <w:sz w:val="16"/>
          <w:szCs w:val="16"/>
        </w:rPr>
        <w:t xml:space="preserve"> | </w:t>
      </w:r>
      <w:r w:rsidRPr="00A02BFB">
        <w:rPr>
          <w:rFonts w:ascii="Calibri" w:hint="eastAsia"/>
          <w:color w:val="28425B"/>
          <w:sz w:val="16"/>
          <w:szCs w:val="16"/>
        </w:rPr>
        <w:t>卫生与公众服务部</w:t>
      </w:r>
      <w:r w:rsidRPr="00A02BFB">
        <w:rPr>
          <w:rFonts w:ascii="Calibri" w:hint="eastAsia"/>
          <w:color w:val="28425B"/>
          <w:sz w:val="16"/>
          <w:szCs w:val="16"/>
        </w:rPr>
        <w:t xml:space="preserve"> </w:t>
      </w:r>
      <w:hyperlink r:id="rId29">
        <w:r w:rsidRPr="00A02BFB">
          <w:rPr>
            <w:rFonts w:ascii="Calibri" w:hint="eastAsia"/>
            <w:color w:val="0000FF"/>
            <w:sz w:val="16"/>
            <w:szCs w:val="16"/>
            <w:u w:val="single" w:color="0000FF"/>
          </w:rPr>
          <w:t>www.ncdhhs.gov</w:t>
        </w:r>
      </w:hyperlink>
      <w:r w:rsidRPr="00A02BFB">
        <w:rPr>
          <w:rFonts w:ascii="Calibri" w:hint="eastAsia"/>
          <w:color w:val="28425B"/>
          <w:sz w:val="16"/>
          <w:szCs w:val="16"/>
        </w:rPr>
        <w:t>儿童与家庭福利司</w:t>
      </w:r>
      <w:r w:rsidRPr="00A02BFB">
        <w:rPr>
          <w:rFonts w:ascii="Calibri" w:hint="eastAsia"/>
          <w:color w:val="28425B"/>
          <w:sz w:val="16"/>
          <w:szCs w:val="16"/>
        </w:rPr>
        <w:t xml:space="preserve"> | </w:t>
      </w:r>
      <w:r w:rsidRPr="00A02BFB">
        <w:rPr>
          <w:rFonts w:ascii="Calibri" w:hint="eastAsia"/>
          <w:color w:val="28425B"/>
          <w:sz w:val="16"/>
          <w:szCs w:val="16"/>
        </w:rPr>
        <w:t>早期干预科</w:t>
      </w:r>
    </w:p>
    <w:p w14:paraId="377872F6" w14:textId="554152A0" w:rsidR="00A85CB1" w:rsidRPr="00A02BFB" w:rsidRDefault="00474219" w:rsidP="00677D6D">
      <w:pPr>
        <w:spacing w:before="2"/>
        <w:ind w:left="238"/>
        <w:rPr>
          <w:sz w:val="16"/>
          <w:szCs w:val="16"/>
        </w:rPr>
      </w:pPr>
      <w:r w:rsidRPr="00A02BFB">
        <w:rPr>
          <w:rFonts w:ascii="Calibri" w:hint="eastAsia"/>
          <w:color w:val="28425B"/>
          <w:sz w:val="16"/>
          <w:szCs w:val="16"/>
        </w:rPr>
        <w:t xml:space="preserve">NC DHHS </w:t>
      </w:r>
      <w:r w:rsidRPr="00A02BFB">
        <w:rPr>
          <w:rFonts w:ascii="Calibri" w:hint="eastAsia"/>
          <w:color w:val="28425B"/>
          <w:sz w:val="16"/>
          <w:szCs w:val="16"/>
        </w:rPr>
        <w:t>是一个秉持机会均等的雇主和机会提供者。</w:t>
      </w:r>
      <w:r w:rsidR="00AB1A83">
        <w:rPr>
          <w:rFonts w:ascii="Calibri"/>
          <w:color w:val="28425B"/>
          <w:sz w:val="16"/>
          <w:szCs w:val="16"/>
        </w:rPr>
        <w:br w:type="textWrapping" w:clear="all"/>
      </w:r>
      <w:r w:rsidRPr="00A02BFB">
        <w:rPr>
          <w:rFonts w:ascii="Calibri" w:hint="eastAsia"/>
          <w:sz w:val="16"/>
          <w:szCs w:val="16"/>
        </w:rPr>
        <w:t xml:space="preserve">2013 </w:t>
      </w:r>
      <w:r w:rsidRPr="00A02BFB">
        <w:rPr>
          <w:rFonts w:ascii="Calibri" w:hint="eastAsia"/>
          <w:sz w:val="16"/>
          <w:szCs w:val="16"/>
        </w:rPr>
        <w:t>年</w:t>
      </w:r>
      <w:r w:rsidRPr="00A02BFB">
        <w:rPr>
          <w:rFonts w:ascii="Calibri" w:hint="eastAsia"/>
          <w:sz w:val="16"/>
          <w:szCs w:val="16"/>
        </w:rPr>
        <w:t xml:space="preserve"> 12 </w:t>
      </w:r>
      <w:r w:rsidRPr="00A02BFB">
        <w:rPr>
          <w:rFonts w:ascii="Calibri" w:hint="eastAsia"/>
          <w:sz w:val="16"/>
          <w:szCs w:val="16"/>
        </w:rPr>
        <w:t>月、</w:t>
      </w:r>
      <w:r w:rsidRPr="00A02BFB">
        <w:rPr>
          <w:rFonts w:ascii="Calibri" w:hint="eastAsia"/>
          <w:sz w:val="16"/>
          <w:szCs w:val="16"/>
        </w:rPr>
        <w:t xml:space="preserve">2022 </w:t>
      </w:r>
      <w:r w:rsidRPr="00A02BFB">
        <w:rPr>
          <w:rFonts w:ascii="Calibri" w:hint="eastAsia"/>
          <w:sz w:val="16"/>
          <w:szCs w:val="16"/>
        </w:rPr>
        <w:t>年</w:t>
      </w:r>
      <w:r w:rsidRPr="00A02BFB">
        <w:rPr>
          <w:rFonts w:ascii="Calibri" w:hint="eastAsia"/>
          <w:sz w:val="16"/>
          <w:szCs w:val="16"/>
        </w:rPr>
        <w:t xml:space="preserve"> 4 </w:t>
      </w:r>
      <w:r w:rsidRPr="00A02BFB">
        <w:rPr>
          <w:rFonts w:ascii="Calibri" w:hint="eastAsia"/>
          <w:sz w:val="16"/>
          <w:szCs w:val="16"/>
        </w:rPr>
        <w:t>月、</w:t>
      </w:r>
      <w:r w:rsidRPr="00A02BFB">
        <w:rPr>
          <w:rFonts w:ascii="Calibri" w:hint="eastAsia"/>
          <w:sz w:val="16"/>
          <w:szCs w:val="16"/>
        </w:rPr>
        <w:t xml:space="preserve">2023 </w:t>
      </w:r>
      <w:r w:rsidRPr="00A02BFB">
        <w:rPr>
          <w:rFonts w:ascii="Calibri" w:hint="eastAsia"/>
          <w:sz w:val="16"/>
          <w:szCs w:val="16"/>
        </w:rPr>
        <w:t>年</w:t>
      </w:r>
      <w:r w:rsidRPr="00A02BFB">
        <w:rPr>
          <w:rFonts w:ascii="Calibri" w:hint="eastAsia"/>
          <w:sz w:val="16"/>
          <w:szCs w:val="16"/>
        </w:rPr>
        <w:t xml:space="preserve"> 1 </w:t>
      </w:r>
      <w:r w:rsidRPr="00A02BFB">
        <w:rPr>
          <w:rFonts w:ascii="Calibri" w:hint="eastAsia"/>
          <w:sz w:val="16"/>
          <w:szCs w:val="16"/>
        </w:rPr>
        <w:t>月</w:t>
      </w:r>
      <w:r w:rsidRPr="00A02BFB">
        <w:rPr>
          <w:rFonts w:hint="eastAsia"/>
          <w:sz w:val="16"/>
          <w:szCs w:val="16"/>
        </w:rPr>
        <w:br w:type="column"/>
      </w:r>
    </w:p>
    <w:p w14:paraId="64AB1338" w14:textId="77777777" w:rsidR="00A02BFB" w:rsidRDefault="00A02BFB" w:rsidP="00677D6D">
      <w:pPr>
        <w:spacing w:before="2"/>
        <w:ind w:left="238"/>
        <w:rPr>
          <w:sz w:val="14"/>
          <w:szCs w:val="14"/>
        </w:rPr>
      </w:pPr>
    </w:p>
    <w:p w14:paraId="217FDDE6" w14:textId="77777777" w:rsidR="00A02BFB" w:rsidRDefault="00A02BFB" w:rsidP="00677D6D">
      <w:pPr>
        <w:spacing w:before="2"/>
        <w:ind w:left="238"/>
        <w:rPr>
          <w:sz w:val="14"/>
          <w:szCs w:val="14"/>
        </w:rPr>
      </w:pPr>
    </w:p>
    <w:p w14:paraId="1384988B" w14:textId="77777777" w:rsidR="00A02BFB" w:rsidRDefault="00A02BFB" w:rsidP="00677D6D">
      <w:pPr>
        <w:spacing w:before="2"/>
        <w:ind w:left="238"/>
        <w:rPr>
          <w:sz w:val="14"/>
          <w:szCs w:val="14"/>
        </w:rPr>
      </w:pPr>
    </w:p>
    <w:p w14:paraId="139498E7" w14:textId="77777777" w:rsidR="00A02BFB" w:rsidRDefault="00A02BFB" w:rsidP="00677D6D">
      <w:pPr>
        <w:spacing w:before="2"/>
        <w:ind w:left="238"/>
        <w:rPr>
          <w:sz w:val="14"/>
          <w:szCs w:val="14"/>
        </w:rPr>
      </w:pPr>
    </w:p>
    <w:p w14:paraId="7EA5A8CE" w14:textId="77777777" w:rsidR="00A02BFB" w:rsidRPr="00B246F9" w:rsidRDefault="00A02BFB" w:rsidP="00677D6D">
      <w:pPr>
        <w:spacing w:before="2"/>
        <w:ind w:left="238"/>
        <w:rPr>
          <w:sz w:val="14"/>
          <w:szCs w:val="14"/>
        </w:rPr>
      </w:pPr>
    </w:p>
    <w:p w14:paraId="74144657" w14:textId="0DE61766" w:rsidR="00A85CB1" w:rsidRDefault="00000000" w:rsidP="00AF38E4">
      <w:pPr>
        <w:spacing w:before="420"/>
        <w:ind w:left="-90"/>
        <w:jc w:val="center"/>
        <w:rPr>
          <w:rFonts w:ascii="Calibri"/>
          <w:b/>
          <w:sz w:val="32"/>
        </w:rPr>
      </w:pPr>
      <w:hyperlink r:id="rId30">
        <w:r w:rsidR="0032214B" w:rsidRPr="00A02BFB">
          <w:rPr>
            <w:rFonts w:ascii="Calibri" w:hint="eastAsia"/>
            <w:b/>
            <w:color w:val="E2502F"/>
            <w:sz w:val="32"/>
          </w:rPr>
          <w:t>www</w:t>
        </w:r>
        <w:r w:rsidR="0032214B">
          <w:rPr>
            <w:rFonts w:ascii="Calibri" w:hint="eastAsia"/>
            <w:b/>
            <w:color w:val="E2502F"/>
            <w:sz w:val="32"/>
          </w:rPr>
          <w:t>.</w:t>
        </w:r>
        <w:r w:rsidR="00A02BFB">
          <w:rPr>
            <w:rFonts w:ascii="Calibri"/>
            <w:b/>
            <w:color w:val="E2502F"/>
            <w:sz w:val="32"/>
          </w:rPr>
          <w:t>ncdhhs.</w:t>
        </w:r>
        <w:r w:rsidR="0032214B">
          <w:rPr>
            <w:rFonts w:ascii="Calibri" w:hint="eastAsia"/>
            <w:b/>
            <w:color w:val="E2502F"/>
            <w:sz w:val="32"/>
          </w:rPr>
          <w:t>gov</w:t>
        </w:r>
      </w:hyperlink>
      <w:r w:rsidR="00A02BFB">
        <w:rPr>
          <w:rFonts w:ascii="Calibri"/>
          <w:b/>
          <w:color w:val="E2502F"/>
          <w:sz w:val="32"/>
        </w:rPr>
        <w:t>/itp-beearly</w:t>
      </w:r>
    </w:p>
    <w:sectPr w:rsidR="00A85CB1" w:rsidSect="00A02BFB">
      <w:type w:val="continuous"/>
      <w:pgSz w:w="12240" w:h="15840"/>
      <w:pgMar w:top="360" w:right="240" w:bottom="280" w:left="280" w:header="720" w:footer="720" w:gutter="0"/>
      <w:cols w:num="2" w:space="720" w:equalWidth="0">
        <w:col w:w="6192" w:space="720"/>
        <w:col w:w="48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04"/>
    <w:multiLevelType w:val="hybridMultilevel"/>
    <w:tmpl w:val="0FEE9EE4"/>
    <w:lvl w:ilvl="0" w:tplc="246CC53E">
      <w:start w:val="19"/>
      <w:numFmt w:val="decimal"/>
      <w:lvlText w:val="%1"/>
      <w:lvlJc w:val="left"/>
      <w:pPr>
        <w:ind w:left="514" w:hanging="230"/>
      </w:pPr>
      <w:rPr>
        <w:rFonts w:hint="default"/>
        <w:b/>
        <w:bCs/>
        <w:spacing w:val="-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6CC1"/>
    <w:multiLevelType w:val="hybridMultilevel"/>
    <w:tmpl w:val="EC6A4D54"/>
    <w:lvl w:ilvl="0" w:tplc="B60C82A8">
      <w:start w:val="13"/>
      <w:numFmt w:val="decimal"/>
      <w:lvlText w:val="%1"/>
      <w:lvlJc w:val="left"/>
      <w:pPr>
        <w:ind w:left="500" w:hanging="230"/>
      </w:pPr>
      <w:rPr>
        <w:rFonts w:hint="default"/>
        <w:b/>
        <w:bCs/>
        <w:spacing w:val="-1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544"/>
    <w:multiLevelType w:val="hybridMultilevel"/>
    <w:tmpl w:val="AF42FE12"/>
    <w:lvl w:ilvl="0" w:tplc="BC0252AE">
      <w:start w:val="1"/>
      <w:numFmt w:val="decimal"/>
      <w:lvlText w:val="%1"/>
      <w:lvlJc w:val="left"/>
      <w:pPr>
        <w:ind w:left="656" w:hanging="139"/>
        <w:jc w:val="right"/>
      </w:pPr>
      <w:rPr>
        <w:rFonts w:ascii="Arial Narrow" w:eastAsia="Arial Narrow" w:hAnsi="Arial Narrow" w:cs="Arial Narrow" w:hint="default"/>
        <w:b/>
        <w:bCs/>
        <w:i w:val="0"/>
        <w:iCs w:val="0"/>
        <w:color w:val="212120"/>
        <w:w w:val="99"/>
        <w:sz w:val="20"/>
        <w:szCs w:val="20"/>
      </w:rPr>
    </w:lvl>
    <w:lvl w:ilvl="1" w:tplc="B60C82A8">
      <w:start w:val="13"/>
      <w:numFmt w:val="decimal"/>
      <w:lvlText w:val="%2"/>
      <w:lvlJc w:val="left"/>
      <w:pPr>
        <w:ind w:left="500" w:hanging="230"/>
      </w:pPr>
      <w:rPr>
        <w:rFonts w:hint="default"/>
        <w:b/>
        <w:bCs/>
        <w:spacing w:val="-1"/>
        <w:w w:val="99"/>
      </w:rPr>
    </w:lvl>
    <w:lvl w:ilvl="2" w:tplc="3C7858F8">
      <w:numFmt w:val="bullet"/>
      <w:lvlText w:val="•"/>
      <w:lvlJc w:val="left"/>
      <w:pPr>
        <w:ind w:left="3040" w:hanging="230"/>
      </w:pPr>
      <w:rPr>
        <w:rFonts w:hint="default"/>
      </w:rPr>
    </w:lvl>
    <w:lvl w:ilvl="3" w:tplc="7E90D904">
      <w:numFmt w:val="bullet"/>
      <w:lvlText w:val="•"/>
      <w:lvlJc w:val="left"/>
      <w:pPr>
        <w:ind w:left="3353" w:hanging="230"/>
      </w:pPr>
      <w:rPr>
        <w:rFonts w:hint="default"/>
      </w:rPr>
    </w:lvl>
    <w:lvl w:ilvl="4" w:tplc="03CE55CC">
      <w:numFmt w:val="bullet"/>
      <w:lvlText w:val="•"/>
      <w:lvlJc w:val="left"/>
      <w:pPr>
        <w:ind w:left="3667" w:hanging="230"/>
      </w:pPr>
      <w:rPr>
        <w:rFonts w:hint="default"/>
      </w:rPr>
    </w:lvl>
    <w:lvl w:ilvl="5" w:tplc="DFC631F0">
      <w:numFmt w:val="bullet"/>
      <w:lvlText w:val="•"/>
      <w:lvlJc w:val="left"/>
      <w:pPr>
        <w:ind w:left="3980" w:hanging="230"/>
      </w:pPr>
      <w:rPr>
        <w:rFonts w:hint="default"/>
      </w:rPr>
    </w:lvl>
    <w:lvl w:ilvl="6" w:tplc="338CDE76">
      <w:numFmt w:val="bullet"/>
      <w:lvlText w:val="•"/>
      <w:lvlJc w:val="left"/>
      <w:pPr>
        <w:ind w:left="4294" w:hanging="230"/>
      </w:pPr>
      <w:rPr>
        <w:rFonts w:hint="default"/>
      </w:rPr>
    </w:lvl>
    <w:lvl w:ilvl="7" w:tplc="D21613AC">
      <w:numFmt w:val="bullet"/>
      <w:lvlText w:val="•"/>
      <w:lvlJc w:val="left"/>
      <w:pPr>
        <w:ind w:left="4608" w:hanging="230"/>
      </w:pPr>
      <w:rPr>
        <w:rFonts w:hint="default"/>
      </w:rPr>
    </w:lvl>
    <w:lvl w:ilvl="8" w:tplc="31A60CA8">
      <w:numFmt w:val="bullet"/>
      <w:lvlText w:val="•"/>
      <w:lvlJc w:val="left"/>
      <w:pPr>
        <w:ind w:left="4921" w:hanging="230"/>
      </w:pPr>
      <w:rPr>
        <w:rFonts w:hint="default"/>
      </w:rPr>
    </w:lvl>
  </w:abstractNum>
  <w:num w:numId="1" w16cid:durableId="1434714686">
    <w:abstractNumId w:val="2"/>
  </w:num>
  <w:num w:numId="2" w16cid:durableId="2051418718">
    <w:abstractNumId w:val="1"/>
  </w:num>
  <w:num w:numId="3" w16cid:durableId="111583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nZL6jSZbU0IFAwvMLakskZWwsC0yZIDfpmPX34KxOcqIiOyLMN6T2i9L3tkDvdhmV98MfHFCrmWkH8XaNVm/Q==" w:salt="/Q/E9Znjfw3KXVn0aJ0tzA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A1"/>
    <w:rsid w:val="0014747E"/>
    <w:rsid w:val="0015779F"/>
    <w:rsid w:val="002A4BB1"/>
    <w:rsid w:val="002C0682"/>
    <w:rsid w:val="002E3A4D"/>
    <w:rsid w:val="0032214B"/>
    <w:rsid w:val="00335F18"/>
    <w:rsid w:val="003872DF"/>
    <w:rsid w:val="00402AA4"/>
    <w:rsid w:val="00474219"/>
    <w:rsid w:val="004B6115"/>
    <w:rsid w:val="005C7FF0"/>
    <w:rsid w:val="00677303"/>
    <w:rsid w:val="00677D6D"/>
    <w:rsid w:val="006A1631"/>
    <w:rsid w:val="007022B0"/>
    <w:rsid w:val="00767DE9"/>
    <w:rsid w:val="007828A1"/>
    <w:rsid w:val="007D4400"/>
    <w:rsid w:val="008015F2"/>
    <w:rsid w:val="00801931"/>
    <w:rsid w:val="00851696"/>
    <w:rsid w:val="00853B2D"/>
    <w:rsid w:val="0088093B"/>
    <w:rsid w:val="009109FC"/>
    <w:rsid w:val="0098733A"/>
    <w:rsid w:val="009A2D4E"/>
    <w:rsid w:val="00A02BFB"/>
    <w:rsid w:val="00A2762C"/>
    <w:rsid w:val="00A55D98"/>
    <w:rsid w:val="00A85CB1"/>
    <w:rsid w:val="00A869EB"/>
    <w:rsid w:val="00AA0ADC"/>
    <w:rsid w:val="00AB1A83"/>
    <w:rsid w:val="00AF38E4"/>
    <w:rsid w:val="00B04579"/>
    <w:rsid w:val="00B246F9"/>
    <w:rsid w:val="00B76C25"/>
    <w:rsid w:val="00BD6E75"/>
    <w:rsid w:val="00C60D7C"/>
    <w:rsid w:val="00C916A9"/>
    <w:rsid w:val="00C95F79"/>
    <w:rsid w:val="00CB418F"/>
    <w:rsid w:val="00CD363D"/>
    <w:rsid w:val="00CF652E"/>
    <w:rsid w:val="00D0487F"/>
    <w:rsid w:val="00D2335A"/>
    <w:rsid w:val="00D61035"/>
    <w:rsid w:val="00DB02BD"/>
    <w:rsid w:val="00E72FF6"/>
    <w:rsid w:val="00ED7D16"/>
    <w:rsid w:val="00FC0E90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98A5"/>
  <w15:docId w15:val="{4978368F-1D42-40D3-9BB7-3A215362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SimSun" w:hAnsi="Arial Narrow" w:cs="Arial Narrow"/>
    </w:rPr>
  </w:style>
  <w:style w:type="paragraph" w:styleId="Heading1">
    <w:name w:val="heading 1"/>
    <w:basedOn w:val="Normal"/>
    <w:uiPriority w:val="9"/>
    <w:qFormat/>
    <w:pPr>
      <w:spacing w:before="72"/>
      <w:ind w:left="23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1839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7"/>
      <w:ind w:left="370" w:hanging="9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ncdhhs.gov/itp-beearly%20" TargetMode="External"/><Relationship Id="rId29" Type="http://schemas.openxmlformats.org/officeDocument/2006/relationships/hyperlink" Target="http://www.ncdhhs.go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beearly.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BAAC-3F18-4BAB-BB74-B31A24DC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lestones_English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s_English</dc:title>
  <dc:creator>kdtakas</dc:creator>
  <cp:lastModifiedBy>Bailey, Andrea B.</cp:lastModifiedBy>
  <cp:revision>2</cp:revision>
  <cp:lastPrinted>2022-07-08T18:05:00Z</cp:lastPrinted>
  <dcterms:created xsi:type="dcterms:W3CDTF">2023-08-07T21:02:00Z</dcterms:created>
  <dcterms:modified xsi:type="dcterms:W3CDTF">2023-08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06T00:00:00Z</vt:filetime>
  </property>
</Properties>
</file>